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D04E" w14:textId="3B30D4D6" w:rsidR="001F29BD" w:rsidRPr="001112B4" w:rsidRDefault="001F29BD" w:rsidP="001D5DB2">
      <w:pPr>
        <w:spacing w:after="0" w:line="259" w:lineRule="auto"/>
        <w:ind w:left="-1022" w:right="-1023" w:firstLine="0"/>
        <w:jc w:val="center"/>
        <w:rPr>
          <w:rFonts w:asciiTheme="minorHAnsi" w:hAnsiTheme="minorHAnsi"/>
        </w:rPr>
      </w:pPr>
    </w:p>
    <w:p w14:paraId="68D0239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F331BA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73C7716D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45576007" w14:textId="2545B05B" w:rsidR="001F29BD" w:rsidRPr="00232561" w:rsidRDefault="00BE5877" w:rsidP="00232561">
      <w:pPr>
        <w:spacing w:after="0" w:line="259" w:lineRule="auto"/>
        <w:ind w:right="7"/>
        <w:jc w:val="right"/>
        <w:rPr>
          <w:rFonts w:asciiTheme="minorHAnsi" w:hAnsiTheme="minorHAnsi"/>
        </w:rPr>
      </w:pPr>
      <w:r w:rsidRPr="00232561">
        <w:rPr>
          <w:rFonts w:asciiTheme="minorHAnsi" w:hAnsiTheme="minorHAnsi"/>
        </w:rPr>
        <w:t xml:space="preserve">Załącznik nr </w:t>
      </w:r>
      <w:r w:rsidR="00232561" w:rsidRPr="00232561">
        <w:rPr>
          <w:rFonts w:asciiTheme="minorHAnsi" w:hAnsiTheme="minorHAnsi"/>
        </w:rPr>
        <w:t>4</w:t>
      </w:r>
      <w:r w:rsidRPr="00232561">
        <w:rPr>
          <w:rFonts w:asciiTheme="minorHAnsi" w:hAnsiTheme="minorHAnsi"/>
        </w:rPr>
        <w:t xml:space="preserve"> do SIWZ </w:t>
      </w:r>
    </w:p>
    <w:p w14:paraId="440BC914" w14:textId="77777777" w:rsidR="001F29BD" w:rsidRPr="001112B4" w:rsidRDefault="00BE5877">
      <w:pPr>
        <w:spacing w:after="295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2DEA9F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38E8DE2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6EE5F2D0" w14:textId="77777777" w:rsidR="001F29BD" w:rsidRPr="001112B4" w:rsidRDefault="00BE5877">
      <w:pPr>
        <w:spacing w:after="30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6A0FBFE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8EFFE70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5A00ED3F" w14:textId="77777777" w:rsidR="001F29BD" w:rsidRPr="00B022B9" w:rsidRDefault="00BE5877">
      <w:pPr>
        <w:spacing w:after="0" w:line="259" w:lineRule="auto"/>
        <w:ind w:left="3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Formularz Oferty </w:t>
      </w:r>
    </w:p>
    <w:p w14:paraId="709A6C91" w14:textId="77777777" w:rsidR="001F29BD" w:rsidRPr="00B022B9" w:rsidRDefault="00BE5877">
      <w:pPr>
        <w:spacing w:after="0" w:line="259" w:lineRule="auto"/>
        <w:ind w:left="2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(FO) </w:t>
      </w:r>
    </w:p>
    <w:p w14:paraId="6F43D8FB" w14:textId="77777777" w:rsidR="001F29BD" w:rsidRPr="001112B4" w:rsidRDefault="00BE5877">
      <w:pPr>
        <w:spacing w:after="0" w:line="241" w:lineRule="auto"/>
        <w:ind w:left="0" w:right="9021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 </w:t>
      </w:r>
    </w:p>
    <w:p w14:paraId="18E7FB04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695763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55A504A2" w14:textId="77777777" w:rsidR="008E6174" w:rsidRPr="008E6174" w:rsidRDefault="009C7DAD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="00BE5877" w:rsidRPr="001112B4">
        <w:rPr>
          <w:rFonts w:asciiTheme="minorHAnsi" w:hAnsiTheme="minorHAnsi"/>
        </w:rPr>
        <w:t xml:space="preserve"> </w:t>
      </w:r>
      <w:bookmarkStart w:id="0" w:name="_Hlk5791059"/>
      <w:bookmarkStart w:id="1" w:name="_Hlk5793693"/>
      <w:r w:rsidR="008E6174" w:rsidRPr="008E6174">
        <w:rPr>
          <w:rFonts w:asciiTheme="minorHAnsi" w:hAnsiTheme="minorHAnsi"/>
        </w:rPr>
        <w:t>„Dostawa sprzętu komputerowego oraz urządzeń biurowych”</w:t>
      </w:r>
      <w:bookmarkEnd w:id="0"/>
    </w:p>
    <w:bookmarkEnd w:id="1"/>
    <w:p w14:paraId="36AF8F5F" w14:textId="77777777" w:rsidR="008E6174" w:rsidRPr="008E6174" w:rsidRDefault="008E6174" w:rsidP="008E617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81C0529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2" w:name="_Hlk5793595"/>
      <w:r w:rsidRPr="008E6174">
        <w:rPr>
          <w:rFonts w:asciiTheme="minorHAnsi" w:hAnsiTheme="minorHAnsi"/>
        </w:rPr>
        <w:t>Numer umowy o dofinansowanie: DFS-II.7211.507.2019</w:t>
      </w:r>
    </w:p>
    <w:p w14:paraId="35FE9A9C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bookmarkEnd w:id="2"/>
    <w:p w14:paraId="037E2CAA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8E6174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D5C210D" w14:textId="77777777" w:rsidR="001F29BD" w:rsidRPr="001112B4" w:rsidRDefault="001F29BD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26CC7E9" w14:textId="77777777" w:rsidR="001F29BD" w:rsidRPr="001112B4" w:rsidRDefault="00BE5877">
      <w:pPr>
        <w:spacing w:after="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23E2DD5" w14:textId="77777777" w:rsidR="001F29BD" w:rsidRPr="001112B4" w:rsidRDefault="00BE5877">
      <w:pPr>
        <w:spacing w:after="687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Pr="001112B4">
        <w:rPr>
          <w:rFonts w:asciiTheme="minorHAnsi" w:hAnsiTheme="minorHAnsi"/>
        </w:rPr>
        <w:tab/>
        <w:t xml:space="preserve"> </w:t>
      </w:r>
    </w:p>
    <w:p w14:paraId="26710558" w14:textId="77777777" w:rsidR="001F29BD" w:rsidRPr="001112B4" w:rsidRDefault="00BE5877">
      <w:pPr>
        <w:spacing w:after="5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lastRenderedPageBreak/>
        <w:t xml:space="preserve"> </w:t>
      </w:r>
    </w:p>
    <w:p w14:paraId="751DB07E" w14:textId="77777777" w:rsidR="004C5034" w:rsidRPr="003D57CB" w:rsidRDefault="004C5034" w:rsidP="004C5034">
      <w:pPr>
        <w:pStyle w:val="Nagwek4"/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 xml:space="preserve">Załącznik nr 3 do SIWZ </w:t>
      </w:r>
    </w:p>
    <w:p w14:paraId="0F08D234" w14:textId="1FFE23BA" w:rsidR="004C5034" w:rsidRPr="003D57CB" w:rsidRDefault="004C5034" w:rsidP="004C5034">
      <w:pPr>
        <w:pStyle w:val="Nagwek4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3D57C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93EAC4" wp14:editId="12C162F6">
                <wp:simplePos x="0" y="0"/>
                <wp:positionH relativeFrom="column">
                  <wp:posOffset>-77470</wp:posOffset>
                </wp:positionH>
                <wp:positionV relativeFrom="paragraph">
                  <wp:posOffset>103505</wp:posOffset>
                </wp:positionV>
                <wp:extent cx="2560320" cy="1311910"/>
                <wp:effectExtent l="13335" t="12065" r="762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1D85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3B53599F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07A20E98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6F168AEC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4EDC784B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7AFFB91F" w14:textId="77777777" w:rsidR="004C5034" w:rsidRDefault="004C5034" w:rsidP="004C5034">
                            <w:pPr>
                              <w:pStyle w:val="Nagwek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EAC4" id="Prostokąt 10" o:spid="_x0000_s1026" style="position:absolute;margin-left:-6.1pt;margin-top:8.15pt;width:201.6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" o:allowincell="f">
                <v:textbox>
                  <w:txbxContent>
                    <w:p w14:paraId="59A21D85" w14:textId="77777777" w:rsidR="004C5034" w:rsidRDefault="004C5034" w:rsidP="004C5034">
                      <w:pPr>
                        <w:jc w:val="center"/>
                      </w:pPr>
                    </w:p>
                    <w:p w14:paraId="3B53599F" w14:textId="77777777" w:rsidR="004C5034" w:rsidRDefault="004C5034" w:rsidP="004C5034">
                      <w:pPr>
                        <w:jc w:val="center"/>
                      </w:pPr>
                    </w:p>
                    <w:p w14:paraId="07A20E98" w14:textId="77777777" w:rsidR="004C5034" w:rsidRDefault="004C5034" w:rsidP="004C5034">
                      <w:pPr>
                        <w:jc w:val="center"/>
                      </w:pPr>
                    </w:p>
                    <w:p w14:paraId="6F168AEC" w14:textId="77777777" w:rsidR="004C5034" w:rsidRDefault="004C5034" w:rsidP="004C5034">
                      <w:pPr>
                        <w:jc w:val="center"/>
                      </w:pPr>
                    </w:p>
                    <w:p w14:paraId="4EDC784B" w14:textId="77777777" w:rsidR="004C5034" w:rsidRDefault="004C5034" w:rsidP="004C5034">
                      <w:pPr>
                        <w:jc w:val="center"/>
                      </w:pPr>
                    </w:p>
                    <w:p w14:paraId="7AFFB91F" w14:textId="77777777" w:rsidR="004C5034" w:rsidRDefault="004C5034" w:rsidP="004C5034">
                      <w:pPr>
                        <w:pStyle w:val="Nagwek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6074D541" w14:textId="77777777" w:rsidR="004C5034" w:rsidRPr="003D57CB" w:rsidRDefault="004C5034" w:rsidP="004C5034">
      <w:pPr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>........................., dnia .................... r.</w:t>
      </w:r>
    </w:p>
    <w:p w14:paraId="7D25F993" w14:textId="77777777" w:rsidR="004C5034" w:rsidRPr="003D57CB" w:rsidRDefault="004C5034" w:rsidP="004C5034">
      <w:pPr>
        <w:ind w:left="2832" w:firstLine="708"/>
        <w:jc w:val="center"/>
        <w:rPr>
          <w:rFonts w:ascii="Calibri" w:hAnsi="Calibri" w:cs="Calibri"/>
          <w:i/>
          <w:sz w:val="24"/>
          <w:szCs w:val="24"/>
        </w:rPr>
      </w:pPr>
      <w:r w:rsidRPr="003D57CB">
        <w:rPr>
          <w:rFonts w:ascii="Calibri" w:hAnsi="Calibri" w:cs="Calibri"/>
          <w:i/>
          <w:sz w:val="24"/>
          <w:szCs w:val="24"/>
        </w:rPr>
        <w:t xml:space="preserve">                               (miejscowość)                (data)</w:t>
      </w:r>
    </w:p>
    <w:p w14:paraId="34E469E0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39BE7863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764C9676" w14:textId="77777777" w:rsidR="004C5034" w:rsidRP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FUNDACJA Ewy Błaszczyk „AKOGO?”</w:t>
      </w:r>
    </w:p>
    <w:p w14:paraId="322939E3" w14:textId="77777777" w:rsid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 xml:space="preserve">ul. Podleśna 4, </w:t>
      </w:r>
    </w:p>
    <w:p w14:paraId="301A6432" w14:textId="7B5976A3" w:rsidR="004C5034" w:rsidRPr="003D57CB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01-673 Warszawa</w:t>
      </w:r>
      <w:r>
        <w:rPr>
          <w:rFonts w:ascii="Calibri" w:hAnsi="Calibri" w:cs="Calibri"/>
          <w:b/>
        </w:rPr>
        <w:t xml:space="preserve"> </w:t>
      </w:r>
    </w:p>
    <w:p w14:paraId="7F82A542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520ABFAC" w14:textId="77777777" w:rsidR="004C5034" w:rsidRPr="003D57CB" w:rsidRDefault="004C5034" w:rsidP="004C5034">
      <w:pPr>
        <w:pStyle w:val="Nagwek1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3D57CB">
        <w:rPr>
          <w:rFonts w:ascii="Calibri" w:hAnsi="Calibri" w:cs="Calibri"/>
          <w:sz w:val="32"/>
          <w:szCs w:val="32"/>
        </w:rPr>
        <w:t>Oferta</w:t>
      </w:r>
    </w:p>
    <w:p w14:paraId="01681C81" w14:textId="77777777" w:rsidR="004C5034" w:rsidRPr="003D57CB" w:rsidRDefault="004C5034" w:rsidP="004C5034">
      <w:pPr>
        <w:spacing w:line="240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21A2D60" w14:textId="61C99ADE" w:rsidR="004C5034" w:rsidRPr="003D57CB" w:rsidRDefault="004C5034" w:rsidP="004C5034">
      <w:pPr>
        <w:spacing w:line="240" w:lineRule="auto"/>
        <w:jc w:val="center"/>
        <w:rPr>
          <w:rFonts w:ascii="Calibri" w:hAnsi="Calibri" w:cs="Calibri"/>
          <w:b/>
          <w:highlight w:val="yellow"/>
        </w:rPr>
      </w:pPr>
      <w:r w:rsidRPr="003D57CB">
        <w:rPr>
          <w:rFonts w:ascii="Calibri" w:hAnsi="Calibri" w:cs="Calibri"/>
          <w:b/>
        </w:rPr>
        <w:t>„</w:t>
      </w:r>
      <w:r w:rsidRPr="004C5034">
        <w:rPr>
          <w:rFonts w:ascii="Calibri" w:hAnsi="Calibri" w:cs="Calibri"/>
          <w:b/>
        </w:rPr>
        <w:t>Dostawa sprzętu komputerowego oraz urządzeń biurowych”</w:t>
      </w:r>
    </w:p>
    <w:p w14:paraId="114B6B4F" w14:textId="66F2ABDE" w:rsidR="004C5034" w:rsidRPr="003D57CB" w:rsidRDefault="004C5034" w:rsidP="004C5034">
      <w:pPr>
        <w:jc w:val="center"/>
        <w:rPr>
          <w:rFonts w:ascii="Calibri" w:hAnsi="Calibri" w:cs="Calibri"/>
          <w:b/>
          <w:sz w:val="24"/>
          <w:szCs w:val="24"/>
        </w:rPr>
      </w:pPr>
      <w:r w:rsidRPr="003D57CB">
        <w:rPr>
          <w:rFonts w:ascii="Calibri" w:hAnsi="Calibri" w:cs="Calibri"/>
          <w:b/>
          <w:sz w:val="24"/>
          <w:szCs w:val="24"/>
        </w:rPr>
        <w:t xml:space="preserve">znak sprawy: </w:t>
      </w:r>
      <w:r w:rsidR="002D04D4">
        <w:rPr>
          <w:rFonts w:ascii="Calibri" w:hAnsi="Calibri" w:cs="Calibri"/>
          <w:b/>
          <w:sz w:val="24"/>
          <w:szCs w:val="24"/>
        </w:rPr>
        <w:t>2/2019</w:t>
      </w:r>
    </w:p>
    <w:p w14:paraId="156073DB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30495298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3D57CB">
        <w:rPr>
          <w:rFonts w:ascii="Calibri" w:hAnsi="Calibri" w:cs="Calibri"/>
          <w:b/>
          <w:smallCaps/>
          <w:sz w:val="24"/>
          <w:szCs w:val="24"/>
        </w:rPr>
        <w:t>I.</w:t>
      </w:r>
      <w:r w:rsidRPr="003D57CB">
        <w:rPr>
          <w:rFonts w:ascii="Calibri" w:hAnsi="Calibri" w:cs="Calibri"/>
          <w:b/>
          <w:smallCaps/>
          <w:sz w:val="24"/>
          <w:szCs w:val="24"/>
        </w:rPr>
        <w:tab/>
      </w:r>
      <w:r w:rsidRPr="006311EF">
        <w:rPr>
          <w:rFonts w:ascii="Calibri" w:hAnsi="Calibri" w:cs="Calibri"/>
          <w:b/>
          <w:smallCaps/>
        </w:rPr>
        <w:t>Oferta złożona przez wykonawcę/podmioty wspólnie ubiegające się o zamówienie</w:t>
      </w:r>
    </w:p>
    <w:p w14:paraId="07F24BA1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3398"/>
        <w:gridCol w:w="4913"/>
      </w:tblGrid>
      <w:tr w:rsidR="004C5034" w:rsidRPr="006311EF" w14:paraId="1B214397" w14:textId="77777777" w:rsidTr="00684395">
        <w:trPr>
          <w:cantSplit/>
        </w:trPr>
        <w:tc>
          <w:tcPr>
            <w:tcW w:w="642" w:type="dxa"/>
          </w:tcPr>
          <w:p w14:paraId="754C165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20" w:type="dxa"/>
            <w:shd w:val="pct5" w:color="auto" w:fill="FFFFFF"/>
          </w:tcPr>
          <w:p w14:paraId="0303298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14:paraId="2B5C9DD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</w:tr>
      <w:tr w:rsidR="004C5034" w:rsidRPr="006311EF" w14:paraId="2D88805F" w14:textId="77777777" w:rsidTr="00684395">
        <w:trPr>
          <w:cantSplit/>
          <w:trHeight w:val="521"/>
        </w:trPr>
        <w:tc>
          <w:tcPr>
            <w:tcW w:w="642" w:type="dxa"/>
          </w:tcPr>
          <w:p w14:paraId="662ABE9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3420" w:type="dxa"/>
          </w:tcPr>
          <w:p w14:paraId="10DE6C5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3FEE218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088C0F9F" w14:textId="77777777" w:rsidTr="00684395">
        <w:trPr>
          <w:cantSplit/>
          <w:trHeight w:val="571"/>
        </w:trPr>
        <w:tc>
          <w:tcPr>
            <w:tcW w:w="642" w:type="dxa"/>
          </w:tcPr>
          <w:p w14:paraId="68B197EC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2</w:t>
            </w:r>
          </w:p>
        </w:tc>
        <w:tc>
          <w:tcPr>
            <w:tcW w:w="3420" w:type="dxa"/>
          </w:tcPr>
          <w:p w14:paraId="001E29A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2030BB3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766CAD7D" w14:textId="77777777" w:rsidTr="00684395">
        <w:trPr>
          <w:cantSplit/>
          <w:trHeight w:val="409"/>
        </w:trPr>
        <w:tc>
          <w:tcPr>
            <w:tcW w:w="642" w:type="dxa"/>
          </w:tcPr>
          <w:p w14:paraId="003FFD5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...</w:t>
            </w:r>
          </w:p>
        </w:tc>
        <w:tc>
          <w:tcPr>
            <w:tcW w:w="3420" w:type="dxa"/>
          </w:tcPr>
          <w:p w14:paraId="31E5A28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51990549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42488ACC" w14:textId="77777777" w:rsidR="004C5034" w:rsidRPr="006311EF" w:rsidRDefault="004C5034" w:rsidP="004C5034">
      <w:pPr>
        <w:spacing w:line="240" w:lineRule="auto"/>
        <w:jc w:val="left"/>
        <w:rPr>
          <w:rFonts w:ascii="Calibri" w:hAnsi="Calibri" w:cs="Calibri"/>
          <w:lang w:val="de-DE"/>
        </w:rPr>
      </w:pPr>
    </w:p>
    <w:p w14:paraId="74018DA5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6311EF">
        <w:rPr>
          <w:rFonts w:ascii="Calibri" w:hAnsi="Calibri" w:cs="Calibri"/>
          <w:b/>
          <w:smallCaps/>
        </w:rPr>
        <w:t>II.</w:t>
      </w:r>
      <w:r w:rsidRPr="006311EF">
        <w:rPr>
          <w:rFonts w:ascii="Calibri" w:hAnsi="Calibri" w:cs="Calibri"/>
          <w:b/>
          <w:smallCaps/>
        </w:rPr>
        <w:tab/>
        <w:t>Osoba do kontaktu</w:t>
      </w:r>
    </w:p>
    <w:p w14:paraId="7AA3F577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71"/>
      </w:tblGrid>
      <w:tr w:rsidR="004C5034" w:rsidRPr="006311EF" w14:paraId="37A24D56" w14:textId="77777777" w:rsidTr="004C5034">
        <w:trPr>
          <w:trHeight w:val="422"/>
        </w:trPr>
        <w:tc>
          <w:tcPr>
            <w:tcW w:w="3119" w:type="dxa"/>
            <w:shd w:val="pct5" w:color="auto" w:fill="FFFFFF"/>
          </w:tcPr>
          <w:p w14:paraId="7F0CC04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971" w:type="dxa"/>
          </w:tcPr>
          <w:p w14:paraId="2738585A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2BD9C909" w14:textId="77777777" w:rsidTr="004C5034">
        <w:trPr>
          <w:trHeight w:val="414"/>
        </w:trPr>
        <w:tc>
          <w:tcPr>
            <w:tcW w:w="3119" w:type="dxa"/>
            <w:shd w:val="pct5" w:color="auto" w:fill="FFFFFF"/>
          </w:tcPr>
          <w:p w14:paraId="687DB18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nstytucja</w:t>
            </w:r>
          </w:p>
        </w:tc>
        <w:tc>
          <w:tcPr>
            <w:tcW w:w="5971" w:type="dxa"/>
          </w:tcPr>
          <w:p w14:paraId="390FBD3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25D0127" w14:textId="77777777" w:rsidTr="004C5034">
        <w:trPr>
          <w:trHeight w:val="309"/>
        </w:trPr>
        <w:tc>
          <w:tcPr>
            <w:tcW w:w="3119" w:type="dxa"/>
            <w:shd w:val="pct5" w:color="auto" w:fill="FFFFFF"/>
          </w:tcPr>
          <w:p w14:paraId="5D0215A4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971" w:type="dxa"/>
          </w:tcPr>
          <w:p w14:paraId="3405175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0E63DF7" w14:textId="77777777" w:rsidTr="004C5034">
        <w:trPr>
          <w:trHeight w:val="284"/>
        </w:trPr>
        <w:tc>
          <w:tcPr>
            <w:tcW w:w="3119" w:type="dxa"/>
            <w:shd w:val="pct5" w:color="auto" w:fill="FFFFFF"/>
          </w:tcPr>
          <w:p w14:paraId="050216E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5971" w:type="dxa"/>
          </w:tcPr>
          <w:p w14:paraId="3C3463D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6A96C308" w14:textId="77777777" w:rsidTr="004C5034">
        <w:trPr>
          <w:trHeight w:val="247"/>
        </w:trPr>
        <w:tc>
          <w:tcPr>
            <w:tcW w:w="3119" w:type="dxa"/>
            <w:shd w:val="pct5" w:color="auto" w:fill="FFFFFF"/>
          </w:tcPr>
          <w:p w14:paraId="5BE3FBE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e-mail</w:t>
            </w:r>
          </w:p>
        </w:tc>
        <w:tc>
          <w:tcPr>
            <w:tcW w:w="5971" w:type="dxa"/>
          </w:tcPr>
          <w:p w14:paraId="5444B31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lang w:val="de-DE"/>
              </w:rPr>
            </w:pPr>
          </w:p>
        </w:tc>
      </w:tr>
    </w:tbl>
    <w:p w14:paraId="66C5B692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  <w:sectPr w:rsidR="004C5034" w:rsidRPr="006311EF" w:rsidSect="004C5034">
          <w:headerReference w:type="default" r:id="rId8"/>
          <w:footerReference w:type="default" r:id="rId9"/>
          <w:type w:val="continuous"/>
          <w:pgSz w:w="11905" w:h="16837"/>
          <w:pgMar w:top="1701" w:right="1418" w:bottom="1418" w:left="1418" w:header="284" w:footer="709" w:gutter="0"/>
          <w:cols w:space="708"/>
          <w:docGrid w:linePitch="360"/>
        </w:sectPr>
      </w:pPr>
    </w:p>
    <w:p w14:paraId="49F9F14E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  <w:b/>
          <w:smallCaps/>
        </w:rPr>
        <w:lastRenderedPageBreak/>
        <w:t>III.</w:t>
      </w:r>
      <w:r w:rsidRPr="006311EF">
        <w:rPr>
          <w:rFonts w:ascii="Calibri" w:hAnsi="Calibri" w:cs="Calibri"/>
          <w:b/>
          <w:smallCaps/>
        </w:rPr>
        <w:tab/>
        <w:t>Treść oferty</w:t>
      </w:r>
    </w:p>
    <w:p w14:paraId="30C257A9" w14:textId="0718DE71" w:rsidR="00ED3A98" w:rsidRPr="006311EF" w:rsidRDefault="004C5034" w:rsidP="007F6062">
      <w:pPr>
        <w:pStyle w:val="Tekstpodstawowy"/>
        <w:widowControl/>
        <w:numPr>
          <w:ilvl w:val="0"/>
          <w:numId w:val="16"/>
        </w:numPr>
        <w:tabs>
          <w:tab w:val="clear" w:pos="502"/>
          <w:tab w:val="left" w:pos="180"/>
          <w:tab w:val="num" w:pos="426"/>
        </w:tabs>
        <w:suppressAutoHyphens w:val="0"/>
        <w:autoSpaceDN w:val="0"/>
        <w:adjustRightInd w:val="0"/>
        <w:spacing w:line="24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ab/>
        <w:t>Składając ofertę w ww. postępowaniu oświadczamy, że</w:t>
      </w:r>
      <w:r w:rsidR="009B027F" w:rsidRPr="006311E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B027F" w:rsidRPr="006311EF">
        <w:rPr>
          <w:rFonts w:ascii="Calibri" w:hAnsi="Calibri" w:cs="Calibri"/>
          <w:sz w:val="22"/>
          <w:szCs w:val="22"/>
        </w:rPr>
        <w:t>:</w:t>
      </w:r>
      <w:r w:rsidRPr="006311EF">
        <w:rPr>
          <w:rFonts w:ascii="Calibri" w:hAnsi="Calibri" w:cs="Calibri"/>
          <w:sz w:val="22"/>
          <w:szCs w:val="22"/>
        </w:rPr>
        <w:t xml:space="preserve"> </w:t>
      </w:r>
    </w:p>
    <w:p w14:paraId="4DC41F5B" w14:textId="75AD9A3F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0035322" w14:textId="0D30AFDB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1FD718C9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343983A" w14:textId="2AA9C3AA" w:rsidR="004C5034" w:rsidRPr="006311EF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333D245" w14:textId="77777777" w:rsidR="004C5034" w:rsidRPr="006311EF" w:rsidRDefault="004C5034" w:rsidP="004C503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797A06BC" w14:textId="0888716A" w:rsidR="004C5034" w:rsidRPr="006311EF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</w:t>
      </w:r>
      <w:r w:rsidR="00CB3DF6">
        <w:rPr>
          <w:rStyle w:val="Odwoanieprzypisudolnego"/>
          <w:rFonts w:asciiTheme="minorHAnsi" w:hAnsiTheme="minorHAnsi"/>
        </w:rPr>
        <w:footnoteReference w:id="3"/>
      </w:r>
      <w:r w:rsidRPr="006311EF">
        <w:rPr>
          <w:rFonts w:asciiTheme="minorHAnsi" w:hAnsiTheme="minorHAnsi"/>
        </w:rPr>
        <w:t>/</w:t>
      </w:r>
    </w:p>
    <w:p w14:paraId="5961479E" w14:textId="77777777" w:rsidR="004C5034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9497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850"/>
        <w:gridCol w:w="1134"/>
        <w:gridCol w:w="1276"/>
        <w:gridCol w:w="850"/>
        <w:gridCol w:w="1276"/>
      </w:tblGrid>
      <w:tr w:rsidR="004C5034" w:rsidRPr="001112B4" w14:paraId="141518CA" w14:textId="77777777" w:rsidTr="00684395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69C5" w14:textId="77777777" w:rsidR="004C5034" w:rsidRPr="001112B4" w:rsidRDefault="004C5034" w:rsidP="00684395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5739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0970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E76" w14:textId="77777777" w:rsidR="004C5034" w:rsidRPr="001112B4" w:rsidRDefault="004C5034" w:rsidP="00684395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75D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2E91F41A" w14:textId="77777777" w:rsidR="004C5034" w:rsidRPr="001112B4" w:rsidRDefault="004C5034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50B4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77AD944" w14:textId="77777777" w:rsidR="004C5034" w:rsidRPr="001112B4" w:rsidRDefault="004C5034" w:rsidP="00684395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14E" w14:textId="77777777" w:rsidR="004C5034" w:rsidRPr="001112B4" w:rsidRDefault="004C5034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148381BE" w14:textId="77777777" w:rsidR="004C5034" w:rsidRPr="001112B4" w:rsidRDefault="004C5034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4C5034" w:rsidRPr="001112B4" w14:paraId="60634995" w14:textId="77777777" w:rsidTr="00684395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2EE7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41D6" w14:textId="2607CBBA" w:rsidR="004C5034" w:rsidRPr="001112B4" w:rsidRDefault="006311EF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4C5034">
              <w:rPr>
                <w:rFonts w:asciiTheme="minorHAnsi" w:hAnsiTheme="minorHAnsi"/>
                <w:sz w:val="20"/>
                <w:szCs w:val="20"/>
              </w:rPr>
              <w:t>omputer przenośny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9A7D" w14:textId="6583316D" w:rsidR="004C5034" w:rsidRPr="001112B4" w:rsidRDefault="002D04D4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4C5034" w:rsidRPr="001112B4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8EE4" w14:textId="77777777" w:rsidR="004C5034" w:rsidRPr="001112B4" w:rsidRDefault="004C503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A6BB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2EF8" w14:textId="77777777" w:rsidR="004C5034" w:rsidRPr="001112B4" w:rsidRDefault="004C5034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488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5034" w:rsidRPr="001112B4" w14:paraId="09D07305" w14:textId="77777777" w:rsidTr="00684395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D3B6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CD41" w14:textId="694EB114" w:rsidR="004C5034" w:rsidRPr="001112B4" w:rsidRDefault="006311EF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4C5034">
              <w:rPr>
                <w:rFonts w:asciiTheme="minorHAnsi" w:hAnsiTheme="minorHAnsi"/>
                <w:sz w:val="20"/>
                <w:szCs w:val="20"/>
              </w:rPr>
              <w:t>omputer przenośny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BD1" w14:textId="77777777" w:rsidR="004C5034" w:rsidRPr="001112B4" w:rsidRDefault="004C5034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12B4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30E" w14:textId="77777777" w:rsidR="004C5034" w:rsidRPr="001112B4" w:rsidRDefault="004C503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D76A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FAB7" w14:textId="77777777" w:rsidR="004C5034" w:rsidRPr="001112B4" w:rsidRDefault="004C5034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060A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5034" w:rsidRPr="001112B4" w14:paraId="3FC46A9B" w14:textId="77777777" w:rsidTr="00684395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41F0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53BA" w14:textId="23611FDD" w:rsidR="004C5034" w:rsidRPr="001112B4" w:rsidRDefault="006311EF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4C5034">
              <w:rPr>
                <w:rFonts w:asciiTheme="minorHAnsi" w:hAnsiTheme="minorHAnsi"/>
                <w:sz w:val="20"/>
                <w:szCs w:val="20"/>
              </w:rPr>
              <w:t>omputer przenośny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E19C" w14:textId="7AE49738" w:rsidR="004C5034" w:rsidRPr="001112B4" w:rsidRDefault="008240AB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4C5034"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EBBE" w14:textId="77777777" w:rsidR="004C5034" w:rsidRPr="001112B4" w:rsidRDefault="004C503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E291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A8F9" w14:textId="77777777" w:rsidR="004C5034" w:rsidRPr="001112B4" w:rsidRDefault="004C5034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1933" w14:textId="77777777" w:rsidR="004C5034" w:rsidRPr="001112B4" w:rsidRDefault="004C503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C5034" w:rsidRPr="001112B4" w14:paraId="0C4F8AF4" w14:textId="77777777" w:rsidTr="00684395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952C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A328" w14:textId="77777777" w:rsidR="004C5034" w:rsidRPr="001112B4" w:rsidRDefault="004C5034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1E36" w14:textId="77777777" w:rsidR="004C5034" w:rsidRPr="001112B4" w:rsidRDefault="004C5034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A7A8" w14:textId="77777777" w:rsidR="004C5034" w:rsidRPr="001112B4" w:rsidRDefault="004C503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87AF" w14:textId="77777777" w:rsidR="004C5034" w:rsidRPr="001112B4" w:rsidRDefault="004C5034" w:rsidP="006843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27E" w14:textId="77777777" w:rsidR="004C5034" w:rsidRPr="001112B4" w:rsidRDefault="004C503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F786" w14:textId="77777777" w:rsidR="004C5034" w:rsidRPr="001112B4" w:rsidRDefault="004C5034" w:rsidP="006843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C5034" w:rsidRPr="001112B4" w14:paraId="57CC5810" w14:textId="77777777" w:rsidTr="00684395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59C0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13E9" w14:textId="4CB60CB3" w:rsidR="004C5034" w:rsidRPr="001112B4" w:rsidRDefault="006311EF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4C5034" w:rsidRPr="001112B4">
              <w:rPr>
                <w:rFonts w:asciiTheme="minorHAnsi" w:hAnsiTheme="minorHAnsi"/>
                <w:sz w:val="20"/>
                <w:szCs w:val="20"/>
              </w:rPr>
              <w:t xml:space="preserve">tacja robocz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A079" w14:textId="77777777" w:rsidR="004C5034" w:rsidRPr="001112B4" w:rsidRDefault="004C5034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F8BC" w14:textId="77777777" w:rsidR="004C5034" w:rsidRPr="001112B4" w:rsidRDefault="004C503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EF4E" w14:textId="77777777" w:rsidR="004C5034" w:rsidRPr="001112B4" w:rsidRDefault="004C5034" w:rsidP="006843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7E37" w14:textId="77777777" w:rsidR="004C5034" w:rsidRPr="001112B4" w:rsidRDefault="004C503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FFFC" w14:textId="77777777" w:rsidR="004C5034" w:rsidRPr="001112B4" w:rsidRDefault="004C5034" w:rsidP="00684395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C5034" w:rsidRPr="001112B4" w14:paraId="6DE972CC" w14:textId="77777777" w:rsidTr="00684395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3EC5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E70E" w14:textId="6B213165" w:rsidR="004C5034" w:rsidRPr="001112B4" w:rsidRDefault="004C5034" w:rsidP="00684395">
            <w:pPr>
              <w:ind w:right="203"/>
              <w:rPr>
                <w:rFonts w:asciiTheme="minorHAnsi" w:hAnsiTheme="minorHAnsi"/>
                <w:sz w:val="20"/>
                <w:szCs w:val="20"/>
              </w:rPr>
            </w:pPr>
            <w:r w:rsidRPr="001112B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311EF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rządzenie wielofunkcyjne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D59B" w14:textId="77777777" w:rsidR="004C5034" w:rsidRPr="001112B4" w:rsidRDefault="004C5034" w:rsidP="00684395">
            <w:pPr>
              <w:ind w:left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8D20" w14:textId="77777777" w:rsidR="004C5034" w:rsidRPr="001112B4" w:rsidRDefault="004C5034" w:rsidP="00684395">
            <w:pPr>
              <w:spacing w:after="0" w:line="259" w:lineRule="auto"/>
              <w:ind w:left="108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DB17" w14:textId="77777777" w:rsidR="004C5034" w:rsidRPr="001112B4" w:rsidRDefault="004C5034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F2B8" w14:textId="77777777" w:rsidR="004C5034" w:rsidRPr="001112B4" w:rsidRDefault="004C5034" w:rsidP="00684395">
            <w:pPr>
              <w:spacing w:after="0" w:line="259" w:lineRule="auto"/>
              <w:ind w:left="107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763A" w14:textId="77777777" w:rsidR="004C5034" w:rsidRPr="001112B4" w:rsidRDefault="004C5034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C5034" w:rsidRPr="001112B4" w14:paraId="25FE0EAD" w14:textId="77777777" w:rsidTr="00684395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F33F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8A89" w14:textId="1856B0A4" w:rsidR="004C5034" w:rsidRPr="0031728D" w:rsidRDefault="006311EF" w:rsidP="00684395">
            <w:pPr>
              <w:ind w:left="142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4C5034">
              <w:rPr>
                <w:rFonts w:asciiTheme="minorHAnsi" w:hAnsiTheme="minorHAnsi"/>
                <w:sz w:val="20"/>
                <w:szCs w:val="20"/>
              </w:rPr>
              <w:t>rządzenie wielofunkcyjne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6AA8" w14:textId="24F2FAC7" w:rsidR="004C5034" w:rsidRPr="001112B4" w:rsidRDefault="00D678EE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4C503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9468" w14:textId="77777777" w:rsidR="004C5034" w:rsidRPr="001112B4" w:rsidRDefault="004C5034" w:rsidP="00684395">
            <w:pPr>
              <w:spacing w:after="0" w:line="259" w:lineRule="auto"/>
              <w:ind w:left="108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50D7" w14:textId="77777777" w:rsidR="004C5034" w:rsidRPr="001112B4" w:rsidRDefault="004C5034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3A12" w14:textId="77777777" w:rsidR="004C5034" w:rsidRPr="001112B4" w:rsidRDefault="004C5034" w:rsidP="00684395">
            <w:pPr>
              <w:spacing w:after="0" w:line="259" w:lineRule="auto"/>
              <w:ind w:left="107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8F1" w14:textId="77777777" w:rsidR="004C5034" w:rsidRPr="001112B4" w:rsidRDefault="004C5034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C5034" w:rsidRPr="001112B4" w14:paraId="720FE112" w14:textId="77777777" w:rsidTr="00684395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D69F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4817" w14:textId="0DF583FA" w:rsidR="004C5034" w:rsidRPr="000C0D4F" w:rsidRDefault="006311EF" w:rsidP="00684395">
            <w:pPr>
              <w:ind w:left="142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wit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41EB" w14:textId="77777777" w:rsidR="004C5034" w:rsidRPr="001112B4" w:rsidRDefault="004C5034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AA9E" w14:textId="77777777" w:rsidR="004C5034" w:rsidRPr="001112B4" w:rsidRDefault="004C5034" w:rsidP="00684395">
            <w:pPr>
              <w:spacing w:after="0" w:line="259" w:lineRule="auto"/>
              <w:ind w:left="107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257F" w14:textId="77777777" w:rsidR="004C5034" w:rsidRPr="001112B4" w:rsidRDefault="004C5034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5885" w14:textId="77777777" w:rsidR="004C5034" w:rsidRPr="001112B4" w:rsidRDefault="004C5034" w:rsidP="00684395">
            <w:pPr>
              <w:spacing w:after="0" w:line="259" w:lineRule="auto"/>
              <w:ind w:left="107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C8EC" w14:textId="77777777" w:rsidR="004C5034" w:rsidRPr="001112B4" w:rsidRDefault="004C5034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FC6335" w:rsidRPr="001112B4" w14:paraId="3611C6F8" w14:textId="77777777" w:rsidTr="00684395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96F9" w14:textId="77777777" w:rsidR="00FC6335" w:rsidRPr="001112B4" w:rsidRDefault="00FC6335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6E4C" w14:textId="1ED4D2AF" w:rsidR="00FC6335" w:rsidRPr="000C0D4F" w:rsidRDefault="006311EF" w:rsidP="00684395">
            <w:pPr>
              <w:ind w:left="142" w:right="203"/>
              <w:rPr>
                <w:rFonts w:asciiTheme="minorHAnsi" w:hAnsiTheme="minorHAnsi"/>
                <w:sz w:val="20"/>
                <w:szCs w:val="20"/>
              </w:rPr>
            </w:pPr>
            <w:r w:rsidRPr="000C0D4F">
              <w:rPr>
                <w:rFonts w:asciiTheme="minorHAnsi" w:hAnsiTheme="minorHAnsi"/>
                <w:sz w:val="20"/>
                <w:szCs w:val="20"/>
              </w:rPr>
              <w:t>rou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6161" w14:textId="7DCA1BC7" w:rsidR="00FC6335" w:rsidRDefault="00FC6335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B390" w14:textId="77777777" w:rsidR="00FC6335" w:rsidRPr="001112B4" w:rsidRDefault="00FC6335" w:rsidP="00684395">
            <w:pPr>
              <w:spacing w:after="0" w:line="259" w:lineRule="auto"/>
              <w:ind w:left="107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4F51" w14:textId="77777777" w:rsidR="00FC6335" w:rsidRPr="001112B4" w:rsidRDefault="00FC6335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8C27" w14:textId="77777777" w:rsidR="00FC6335" w:rsidRPr="001112B4" w:rsidRDefault="00FC6335" w:rsidP="00684395">
            <w:pPr>
              <w:spacing w:after="0" w:line="259" w:lineRule="auto"/>
              <w:ind w:left="107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70B6" w14:textId="77777777" w:rsidR="00FC6335" w:rsidRPr="001112B4" w:rsidRDefault="00FC6335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C5034" w:rsidRPr="001112B4" w14:paraId="7330DC23" w14:textId="77777777" w:rsidTr="00684395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597C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E441" w14:textId="4119642E" w:rsidR="004C5034" w:rsidRPr="000C0D4F" w:rsidRDefault="006311EF" w:rsidP="00684395">
            <w:pPr>
              <w:ind w:left="142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4C5034" w:rsidRPr="000C0D4F">
              <w:rPr>
                <w:rFonts w:asciiTheme="minorHAnsi" w:hAnsiTheme="minorHAnsi"/>
                <w:sz w:val="20"/>
                <w:szCs w:val="20"/>
              </w:rPr>
              <w:t xml:space="preserve">iszczark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7544" w14:textId="77777777" w:rsidR="004C5034" w:rsidRPr="001112B4" w:rsidRDefault="004C5034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A1E0" w14:textId="77777777" w:rsidR="004C5034" w:rsidRPr="001112B4" w:rsidRDefault="004C5034" w:rsidP="00684395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BEA2" w14:textId="77777777" w:rsidR="004C5034" w:rsidRPr="001112B4" w:rsidRDefault="004C5034" w:rsidP="00684395">
            <w:pPr>
              <w:spacing w:after="0" w:line="259" w:lineRule="auto"/>
              <w:ind w:left="107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FF6E" w14:textId="77777777" w:rsidR="004C5034" w:rsidRPr="001112B4" w:rsidRDefault="004C5034" w:rsidP="00684395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E9BD" w14:textId="77777777" w:rsidR="004C5034" w:rsidRPr="001112B4" w:rsidRDefault="004C5034" w:rsidP="00684395">
            <w:pPr>
              <w:spacing w:after="0" w:line="259" w:lineRule="auto"/>
              <w:ind w:left="106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D3A98" w:rsidRPr="001112B4" w14:paraId="643EA773" w14:textId="77777777" w:rsidTr="00684395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7410" w14:textId="77777777" w:rsidR="00ED3A98" w:rsidRPr="001112B4" w:rsidRDefault="00ED3A98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7CD3" w14:textId="12F1CC81" w:rsidR="00ED3A98" w:rsidRPr="000C0D4F" w:rsidRDefault="006311EF" w:rsidP="00684395">
            <w:pPr>
              <w:ind w:left="142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</w:t>
            </w:r>
            <w:r w:rsidR="00ED3A98" w:rsidRPr="000C0D4F">
              <w:rPr>
                <w:rFonts w:asciiTheme="minorHAnsi" w:hAnsiTheme="minorHAnsi"/>
                <w:sz w:val="20"/>
                <w:szCs w:val="20"/>
              </w:rPr>
              <w:t>stwa z UP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A3E3" w14:textId="0ED16106" w:rsidR="00ED3A98" w:rsidRDefault="00ED3A98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1142" w14:textId="77777777" w:rsidR="00ED3A98" w:rsidRPr="001112B4" w:rsidRDefault="00ED3A98" w:rsidP="00684395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E9FE" w14:textId="77777777" w:rsidR="00ED3A98" w:rsidRPr="001112B4" w:rsidRDefault="00ED3A98" w:rsidP="00684395">
            <w:pPr>
              <w:spacing w:after="0" w:line="259" w:lineRule="auto"/>
              <w:ind w:left="107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8705" w14:textId="77777777" w:rsidR="00ED3A98" w:rsidRPr="001112B4" w:rsidRDefault="00ED3A98" w:rsidP="00684395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AB2C" w14:textId="77777777" w:rsidR="00ED3A98" w:rsidRPr="001112B4" w:rsidRDefault="00ED3A98" w:rsidP="00684395">
            <w:pPr>
              <w:spacing w:after="0" w:line="259" w:lineRule="auto"/>
              <w:ind w:left="106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C5034" w:rsidRPr="001112B4" w14:paraId="6989FD37" w14:textId="77777777" w:rsidTr="00684395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1ACF" w14:textId="77777777" w:rsidR="004C5034" w:rsidRPr="001112B4" w:rsidRDefault="004C503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46D9" w14:textId="725DF925" w:rsidR="004C5034" w:rsidRPr="0031728D" w:rsidRDefault="006311EF" w:rsidP="00684395">
            <w:pPr>
              <w:ind w:left="142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4C5034">
              <w:rPr>
                <w:rFonts w:asciiTheme="minorHAnsi" w:hAnsiTheme="minorHAnsi"/>
                <w:sz w:val="20"/>
                <w:szCs w:val="20"/>
              </w:rPr>
              <w:t>programowanie biur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CFE5" w14:textId="68925E57" w:rsidR="004C5034" w:rsidRPr="001112B4" w:rsidRDefault="004C5034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2D04D4">
              <w:rPr>
                <w:rFonts w:asciiTheme="minorHAnsi" w:hAnsiTheme="minorHAnsi"/>
                <w:sz w:val="20"/>
              </w:rPr>
              <w:t>4</w:t>
            </w:r>
            <w:bookmarkStart w:id="3" w:name="_GoBack"/>
            <w:bookmarkEnd w:id="3"/>
            <w:r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4E98" w14:textId="77777777" w:rsidR="004C5034" w:rsidRPr="001112B4" w:rsidRDefault="004C5034" w:rsidP="00684395">
            <w:pPr>
              <w:spacing w:after="0" w:line="259" w:lineRule="auto"/>
              <w:ind w:left="108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0538" w14:textId="77777777" w:rsidR="004C5034" w:rsidRPr="001112B4" w:rsidRDefault="004C5034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13AE" w14:textId="77777777" w:rsidR="004C5034" w:rsidRPr="001112B4" w:rsidRDefault="004C5034" w:rsidP="00684395">
            <w:pPr>
              <w:spacing w:after="0" w:line="259" w:lineRule="auto"/>
              <w:ind w:left="107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C7FD" w14:textId="77777777" w:rsidR="004C5034" w:rsidRPr="001112B4" w:rsidRDefault="004C5034" w:rsidP="00684395">
            <w:pPr>
              <w:spacing w:after="0" w:line="259" w:lineRule="auto"/>
              <w:ind w:left="105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</w:tbl>
    <w:p w14:paraId="6A8FE2D2" w14:textId="500A225E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2FD54CD6" w14:textId="7FD85561" w:rsidR="00BC1A1A" w:rsidRPr="006311EF" w:rsidRDefault="00E568B0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</w:t>
      </w:r>
      <w:r w:rsidR="00BC1A1A" w:rsidRPr="006311EF">
        <w:rPr>
          <w:rFonts w:ascii="Calibri" w:hAnsi="Calibri" w:cs="Calibri"/>
          <w:sz w:val="22"/>
          <w:szCs w:val="22"/>
        </w:rPr>
        <w:t>ferujemy</w:t>
      </w:r>
      <w:r w:rsidRPr="006311EF">
        <w:rPr>
          <w:rFonts w:ascii="Calibri" w:hAnsi="Calibri" w:cs="Calibri"/>
          <w:sz w:val="22"/>
          <w:szCs w:val="22"/>
        </w:rPr>
        <w:t xml:space="preserve"> </w:t>
      </w:r>
      <w:r w:rsidR="00BC1A1A" w:rsidRPr="006311EF">
        <w:rPr>
          <w:rFonts w:ascii="Calibri" w:hAnsi="Calibri" w:cs="Calibri"/>
          <w:sz w:val="22"/>
          <w:szCs w:val="22"/>
        </w:rPr>
        <w:t xml:space="preserve"> …</w:t>
      </w:r>
      <w:r w:rsidRPr="006311EF">
        <w:rPr>
          <w:rFonts w:ascii="Calibri" w:hAnsi="Calibri" w:cs="Calibri"/>
          <w:sz w:val="22"/>
          <w:szCs w:val="22"/>
        </w:rPr>
        <w:t>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="00BC1A1A" w:rsidRPr="006311EF">
        <w:rPr>
          <w:rFonts w:ascii="Calibri" w:hAnsi="Calibri" w:cs="Calibri"/>
          <w:sz w:val="22"/>
          <w:szCs w:val="22"/>
        </w:rPr>
        <w:t xml:space="preserve"> </w:t>
      </w:r>
      <w:r w:rsidRPr="006311EF">
        <w:rPr>
          <w:rFonts w:ascii="Calibri" w:hAnsi="Calibri" w:cs="Calibri"/>
          <w:sz w:val="22"/>
          <w:szCs w:val="22"/>
        </w:rPr>
        <w:t xml:space="preserve">miesięczny okres </w:t>
      </w:r>
      <w:r w:rsidR="00BC1A1A" w:rsidRPr="006311EF">
        <w:rPr>
          <w:rFonts w:ascii="Calibri" w:hAnsi="Calibri" w:cs="Calibri"/>
          <w:sz w:val="22"/>
          <w:szCs w:val="22"/>
        </w:rPr>
        <w:t>gwarancji na ww. sprzęt</w:t>
      </w:r>
      <w:r w:rsidRPr="006311EF">
        <w:rPr>
          <w:rFonts w:ascii="Calibri" w:hAnsi="Calibri" w:cs="Calibri"/>
          <w:sz w:val="22"/>
          <w:szCs w:val="22"/>
        </w:rPr>
        <w:t xml:space="preserve"> świadczony na zasadach określonych w SIWZ.</w:t>
      </w:r>
    </w:p>
    <w:p w14:paraId="12BF4D6E" w14:textId="77777777" w:rsidR="00BC1A1A" w:rsidRPr="006311EF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374DA48" w14:textId="2CFD76B2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44E6CE81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58CF63D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BCF780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113C4D4F" w14:textId="77777777" w:rsidR="00ED3A98" w:rsidRPr="006311EF" w:rsidRDefault="00ED3A98" w:rsidP="00ED3A98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p w14:paraId="7E11FAB4" w14:textId="12197C6E" w:rsidR="004C5034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tbl>
      <w:tblPr>
        <w:tblW w:w="9497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850"/>
        <w:gridCol w:w="1134"/>
        <w:gridCol w:w="1276"/>
        <w:gridCol w:w="850"/>
        <w:gridCol w:w="1276"/>
      </w:tblGrid>
      <w:tr w:rsidR="00ED3A98" w:rsidRPr="001112B4" w14:paraId="318DEDAF" w14:textId="77777777" w:rsidTr="00830ACE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6001" w14:textId="77777777" w:rsidR="00ED3A98" w:rsidRPr="001112B4" w:rsidRDefault="00ED3A98" w:rsidP="00830ACE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lastRenderedPageBreak/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FC39" w14:textId="77777777" w:rsidR="00ED3A98" w:rsidRPr="001112B4" w:rsidRDefault="00ED3A98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0C31" w14:textId="77777777" w:rsidR="00ED3A98" w:rsidRPr="001112B4" w:rsidRDefault="00ED3A98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ACCF" w14:textId="77777777" w:rsidR="00ED3A98" w:rsidRPr="001112B4" w:rsidRDefault="00ED3A98" w:rsidP="00830ACE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6874" w14:textId="77777777" w:rsidR="00ED3A98" w:rsidRPr="001112B4" w:rsidRDefault="00ED3A98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30B0E94E" w14:textId="77777777" w:rsidR="00ED3A98" w:rsidRPr="001112B4" w:rsidRDefault="00ED3A98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33E6" w14:textId="77777777" w:rsidR="00ED3A98" w:rsidRPr="001112B4" w:rsidRDefault="00ED3A98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61ABADF" w14:textId="77777777" w:rsidR="00ED3A98" w:rsidRPr="001112B4" w:rsidRDefault="00ED3A98" w:rsidP="00830ACE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DF52" w14:textId="77777777" w:rsidR="00ED3A98" w:rsidRPr="001112B4" w:rsidRDefault="00ED3A98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66A70C40" w14:textId="77777777" w:rsidR="00ED3A98" w:rsidRPr="001112B4" w:rsidRDefault="00ED3A98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D3A98" w:rsidRPr="001112B4" w14:paraId="7184090D" w14:textId="77777777" w:rsidTr="00830AC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93DC" w14:textId="77777777" w:rsidR="00ED3A98" w:rsidRPr="001112B4" w:rsidRDefault="00ED3A98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3BB0" w14:textId="77777777" w:rsidR="00ED3A98" w:rsidRPr="001112B4" w:rsidRDefault="00ED3A98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artfon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7D78" w14:textId="77777777" w:rsidR="00ED3A98" w:rsidRPr="001112B4" w:rsidRDefault="00ED3A98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36B7" w14:textId="77777777" w:rsidR="00ED3A98" w:rsidRPr="001112B4" w:rsidRDefault="00ED3A98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E750" w14:textId="77777777" w:rsidR="00ED3A98" w:rsidRPr="001112B4" w:rsidRDefault="00ED3A98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EA4A" w14:textId="77777777" w:rsidR="00ED3A98" w:rsidRPr="001112B4" w:rsidRDefault="00ED3A98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E709" w14:textId="77777777" w:rsidR="00ED3A98" w:rsidRPr="001112B4" w:rsidRDefault="00ED3A98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D3A98" w:rsidRPr="001112B4" w14:paraId="3368F16D" w14:textId="77777777" w:rsidTr="00830AC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2E2E" w14:textId="77777777" w:rsidR="00ED3A98" w:rsidRPr="001112B4" w:rsidRDefault="00ED3A98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A1A7" w14:textId="77777777" w:rsidR="00ED3A98" w:rsidRPr="001112B4" w:rsidRDefault="00ED3A98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artfon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891D" w14:textId="77777777" w:rsidR="00ED3A98" w:rsidRPr="001112B4" w:rsidRDefault="00ED3A98" w:rsidP="00830ACE">
            <w:pPr>
              <w:jc w:val="center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0AB6" w14:textId="77777777" w:rsidR="00ED3A98" w:rsidRPr="001112B4" w:rsidRDefault="00ED3A98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8E2F" w14:textId="77777777" w:rsidR="00ED3A98" w:rsidRPr="001112B4" w:rsidRDefault="00ED3A98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5F0A" w14:textId="77777777" w:rsidR="00ED3A98" w:rsidRPr="001112B4" w:rsidRDefault="00ED3A98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E4C9" w14:textId="77777777" w:rsidR="00ED3A98" w:rsidRPr="001112B4" w:rsidRDefault="00ED3A98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D3A98" w:rsidRPr="001112B4" w14:paraId="7D5F481F" w14:textId="77777777" w:rsidTr="00830AC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A67B" w14:textId="77777777" w:rsidR="00ED3A98" w:rsidRPr="001112B4" w:rsidRDefault="00ED3A98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AC40" w14:textId="77777777" w:rsidR="00ED3A98" w:rsidRPr="001112B4" w:rsidRDefault="00ED3A98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artfon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FED9" w14:textId="77777777" w:rsidR="00ED3A98" w:rsidRPr="001112B4" w:rsidRDefault="00ED3A98" w:rsidP="00830ACE">
            <w:pPr>
              <w:jc w:val="center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  <w:szCs w:val="20"/>
              </w:rPr>
              <w:t>1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9E61" w14:textId="77777777" w:rsidR="00ED3A98" w:rsidRPr="001112B4" w:rsidRDefault="00ED3A98" w:rsidP="00830ACE">
            <w:pPr>
              <w:spacing w:after="0" w:line="259" w:lineRule="auto"/>
              <w:ind w:left="4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B706" w14:textId="77777777" w:rsidR="00ED3A98" w:rsidRPr="001112B4" w:rsidRDefault="00ED3A98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151B" w14:textId="77777777" w:rsidR="00ED3A98" w:rsidRPr="001112B4" w:rsidRDefault="00ED3A98" w:rsidP="00830ACE">
            <w:pPr>
              <w:spacing w:after="0" w:line="259" w:lineRule="auto"/>
              <w:ind w:left="4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81EE" w14:textId="77777777" w:rsidR="00ED3A98" w:rsidRPr="001112B4" w:rsidRDefault="00ED3A98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D3A98" w:rsidRPr="001112B4" w14:paraId="6420D216" w14:textId="77777777" w:rsidTr="00830AC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C419" w14:textId="77777777" w:rsidR="00ED3A98" w:rsidRPr="001112B4" w:rsidRDefault="00ED3A98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D039" w14:textId="77777777" w:rsidR="00ED3A98" w:rsidRPr="001112B4" w:rsidRDefault="00ED3A98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artfon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C5B7" w14:textId="77777777" w:rsidR="00ED3A98" w:rsidRPr="001112B4" w:rsidRDefault="00ED3A98" w:rsidP="00830A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112B4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E15D" w14:textId="77777777" w:rsidR="00ED3A98" w:rsidRPr="001112B4" w:rsidRDefault="00ED3A98" w:rsidP="00830ACE">
            <w:pPr>
              <w:spacing w:after="0" w:line="259" w:lineRule="auto"/>
              <w:ind w:left="4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6522" w14:textId="77777777" w:rsidR="00ED3A98" w:rsidRPr="001112B4" w:rsidRDefault="00ED3A98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939B" w14:textId="77777777" w:rsidR="00ED3A98" w:rsidRPr="001112B4" w:rsidRDefault="00ED3A98" w:rsidP="00830ACE">
            <w:pPr>
              <w:spacing w:after="0" w:line="259" w:lineRule="auto"/>
              <w:ind w:left="4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7B60" w14:textId="77777777" w:rsidR="00ED3A98" w:rsidRPr="001112B4" w:rsidRDefault="00ED3A98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A98" w:rsidRPr="001112B4" w14:paraId="4071BBDC" w14:textId="77777777" w:rsidTr="00830AC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8961" w14:textId="77777777" w:rsidR="00ED3A98" w:rsidRPr="001112B4" w:rsidRDefault="00ED3A98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43F3" w14:textId="77777777" w:rsidR="00ED3A98" w:rsidRPr="001112B4" w:rsidRDefault="00ED3A98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artfon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A8D3" w14:textId="77777777" w:rsidR="00ED3A98" w:rsidRPr="001112B4" w:rsidRDefault="00ED3A98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A7E7" w14:textId="77777777" w:rsidR="00ED3A98" w:rsidRPr="001112B4" w:rsidRDefault="00ED3A98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F7F" w14:textId="77777777" w:rsidR="00ED3A98" w:rsidRPr="001112B4" w:rsidRDefault="00ED3A98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E82B" w14:textId="77777777" w:rsidR="00ED3A98" w:rsidRPr="001112B4" w:rsidRDefault="00ED3A98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629C" w14:textId="77777777" w:rsidR="00ED3A98" w:rsidRPr="001112B4" w:rsidRDefault="00ED3A98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</w:tbl>
    <w:p w14:paraId="67A2DA2D" w14:textId="77777777" w:rsidR="000C0D4F" w:rsidRDefault="000C0D4F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14:paraId="75BF29C4" w14:textId="476E2589" w:rsidR="00223088" w:rsidRPr="006311EF" w:rsidRDefault="00223088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23D53380" w14:textId="452587EC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4BDC3B1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3AA3B3B5" w14:textId="77777777" w:rsidR="00D92EAE" w:rsidRPr="006311EF" w:rsidRDefault="00D92EAE" w:rsidP="00D92EAE">
      <w:pPr>
        <w:numPr>
          <w:ilvl w:val="0"/>
          <w:numId w:val="16"/>
        </w:numPr>
        <w:tabs>
          <w:tab w:val="clear" w:pos="502"/>
        </w:tabs>
        <w:spacing w:after="0" w:line="240" w:lineRule="auto"/>
        <w:ind w:left="426" w:right="0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zaoferowany przez nas sprzęt komputerowy jest objęty następującymi okresami gwarancji:</w:t>
      </w:r>
    </w:p>
    <w:p w14:paraId="35320AA2" w14:textId="77777777" w:rsidR="00D92EAE" w:rsidRPr="006311EF" w:rsidRDefault="00D92EAE" w:rsidP="00D92EAE">
      <w:pPr>
        <w:spacing w:after="0" w:line="240" w:lineRule="auto"/>
        <w:ind w:left="502" w:right="0" w:firstLine="0"/>
        <w:rPr>
          <w:rFonts w:ascii="Calibri" w:hAnsi="Calibri" w:cs="Calibri"/>
        </w:rPr>
      </w:pPr>
      <w:r w:rsidRPr="006311EF">
        <w:rPr>
          <w:rFonts w:ascii="Calibri" w:hAnsi="Calibri" w:cs="Calibri"/>
        </w:rPr>
        <w:t>………..</w:t>
      </w:r>
    </w:p>
    <w:p w14:paraId="013273EA" w14:textId="77777777" w:rsidR="00D92EAE" w:rsidRPr="006311EF" w:rsidRDefault="00D92EAE" w:rsidP="00D92EAE">
      <w:pPr>
        <w:spacing w:after="0" w:line="240" w:lineRule="auto"/>
        <w:ind w:left="426" w:right="0" w:firstLine="0"/>
        <w:rPr>
          <w:rFonts w:ascii="Calibri" w:hAnsi="Calibri" w:cs="Calibri"/>
        </w:rPr>
      </w:pPr>
    </w:p>
    <w:p w14:paraId="12CBB3FE" w14:textId="31937669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podana </w:t>
      </w:r>
      <w:r w:rsidRPr="006311EF">
        <w:rPr>
          <w:rFonts w:ascii="Calibri" w:hAnsi="Calibri" w:cs="Calibri"/>
          <w:b/>
        </w:rPr>
        <w:t xml:space="preserve">cena </w:t>
      </w:r>
      <w:r w:rsidRPr="006311EF">
        <w:rPr>
          <w:rFonts w:ascii="Calibri" w:hAnsi="Calibri" w:cs="Calibri"/>
        </w:rPr>
        <w:t xml:space="preserve">obejmuje wszystkie koszty realizacji zamówienia, </w:t>
      </w:r>
      <w:r w:rsidRPr="006311EF">
        <w:rPr>
          <w:rFonts w:ascii="Calibri" w:hAnsi="Calibri" w:cs="Calibri"/>
          <w:i/>
        </w:rPr>
        <w:t xml:space="preserve">z wyjątkiem sytuacji, w której zastosowanie będzie miał mechanizm odwróconego obciążenia VAT. Wówczas </w:t>
      </w:r>
      <w:r w:rsidRPr="006311EF">
        <w:rPr>
          <w:rFonts w:ascii="Calibri" w:eastAsia="Calibri" w:hAnsi="Calibri" w:cs="Calibri"/>
          <w:i/>
          <w:lang w:eastAsia="en-US"/>
        </w:rPr>
        <w:t>kwotę podatku VAT tytułem „odwrotnego obciążenia” odprowadza Zamawiający</w:t>
      </w:r>
      <w:r w:rsidRPr="006311EF"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 w:rsidRPr="006311EF">
        <w:rPr>
          <w:rFonts w:ascii="Calibri" w:eastAsia="Calibri" w:hAnsi="Calibri" w:cs="Calibri"/>
          <w:lang w:eastAsia="en-US"/>
        </w:rPr>
        <w:t>.</w:t>
      </w:r>
    </w:p>
    <w:p w14:paraId="2BC4E0A1" w14:textId="32F877F0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dostarczony przez nas sprzęt jest fabrycznie nowy, nieużywany i wolny od wad, oraz jest zgodny z OPZ i spełnia wymogi w zakresie bezpieczeństwa wynikające z ustawy z dnia 30 sierpnia 2002 r. o systemie oceny zgodności (t.j. Dz. U. z 2019 r. 155).</w:t>
      </w:r>
    </w:p>
    <w:p w14:paraId="3AEA53A9" w14:textId="011DF28E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ferowany przez nas sprzęt, w zakresie wymagań techniczno-jakościowych, został  przedstawiony w Tabeli Nr 1 do formularza ofertowego, odpowiednio dla części, na którą składna jest oferta. </w:t>
      </w:r>
    </w:p>
    <w:p w14:paraId="1EEC644A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zapoznaliśmy się ze specyfikacją istotnych warunków zamówienia (SIWZ), akceptujemy jej postanowienia i nie wnosimy do niej zastrzeżeń.</w:t>
      </w:r>
    </w:p>
    <w:p w14:paraId="6DD02DA4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zapoznaliśmy się ze wzorem umowy, który jest częścią SIWZ </w:t>
      </w:r>
      <w:r w:rsidRPr="006311EF">
        <w:rPr>
          <w:rFonts w:ascii="Calibri" w:hAnsi="Calibri" w:cs="Calibri"/>
        </w:rPr>
        <w:br/>
        <w:t>i zobowiązujemy się w przypadku wyboru naszej oferty do zawarcia umowy na określonych w nim przez Zamawiającego warunkach, w miejscu i terminie wyznaczonym przez Zamawiającego.</w:t>
      </w:r>
    </w:p>
    <w:p w14:paraId="13F19180" w14:textId="77777777" w:rsidR="004C5034" w:rsidRPr="006311EF" w:rsidRDefault="004C5034" w:rsidP="004C5034">
      <w:pPr>
        <w:numPr>
          <w:ilvl w:val="0"/>
          <w:numId w:val="16"/>
        </w:numPr>
        <w:spacing w:after="0" w:line="240" w:lineRule="auto"/>
        <w:ind w:right="0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wyrażamy zgodę na przetwarzanie przez Zamawiającego informacji  zawierających dane osobowe oraz, że poinformowaliśmy pisemnie i uzyskaliśmy zgodę każdej osoby, której dane osobowe są podane w ofercie oraz w dokumentach składanych wraz ofertą lub będą podane w oświadczeniach  lub dokumentach złożonych przez nas w niniejszym postępowaniu. </w:t>
      </w:r>
    </w:p>
    <w:p w14:paraId="35678D7A" w14:textId="77777777" w:rsidR="004C5034" w:rsidRPr="006311EF" w:rsidRDefault="004C5034" w:rsidP="004C5034">
      <w:pPr>
        <w:numPr>
          <w:ilvl w:val="0"/>
          <w:numId w:val="16"/>
        </w:numPr>
        <w:spacing w:after="0" w:line="240" w:lineRule="auto"/>
        <w:ind w:right="0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Wskazany w poniższej tabeli zakres prac zamierzamy powierzyć podwykonawcom: </w:t>
      </w:r>
    </w:p>
    <w:p w14:paraId="60AB6114" w14:textId="77777777" w:rsidR="004C5034" w:rsidRPr="006311EF" w:rsidRDefault="004C5034" w:rsidP="004C5034">
      <w:pPr>
        <w:pStyle w:val="Akapitzlist"/>
        <w:ind w:left="0"/>
        <w:rPr>
          <w:rFonts w:ascii="Calibri" w:hAnsi="Calibri" w:cs="Calibri"/>
        </w:rPr>
      </w:pPr>
    </w:p>
    <w:p w14:paraId="29B81B5A" w14:textId="77777777" w:rsidR="004C5034" w:rsidRPr="006311EF" w:rsidRDefault="004C5034" w:rsidP="004C5034">
      <w:pPr>
        <w:rPr>
          <w:rFonts w:ascii="Calibri" w:hAnsi="Calibri" w:cs="Calibri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69"/>
        <w:gridCol w:w="4394"/>
      </w:tblGrid>
      <w:tr w:rsidR="004C5034" w:rsidRPr="006311EF" w14:paraId="7876ABB1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FE126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252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lastRenderedPageBreak/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15CB6C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Nazwa i dane kontaktowe </w:t>
            </w:r>
          </w:p>
          <w:p w14:paraId="5B29B052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dwykonawcy</w:t>
            </w:r>
            <w:r w:rsidRPr="006311EF">
              <w:rPr>
                <w:rFonts w:ascii="Calibri" w:hAnsi="Calibri" w:cs="Calibri"/>
                <w:b/>
                <w:vertAlign w:val="superscript"/>
              </w:rPr>
              <w:footnoteReference w:id="7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E1B91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Części zamówienia, którą zamierzamy </w:t>
            </w:r>
          </w:p>
          <w:p w14:paraId="5A548B73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wierzyć podwykonawcom</w:t>
            </w:r>
          </w:p>
        </w:tc>
      </w:tr>
      <w:tr w:rsidR="004C5034" w:rsidRPr="006311EF" w14:paraId="37C206F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B3C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96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0F5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1945C8B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1CC2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A3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9DD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08BDFC05" w14:textId="77777777" w:rsidTr="00684395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4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>..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80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CA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</w:tbl>
    <w:p w14:paraId="7B7A0E20" w14:textId="77777777" w:rsidR="004C5034" w:rsidRPr="006311EF" w:rsidRDefault="004C5034" w:rsidP="004C5034">
      <w:pPr>
        <w:spacing w:line="240" w:lineRule="auto"/>
        <w:ind w:left="426"/>
        <w:jc w:val="left"/>
        <w:rPr>
          <w:rFonts w:ascii="Calibri" w:hAnsi="Calibri" w:cs="Calibri"/>
        </w:rPr>
      </w:pPr>
    </w:p>
    <w:p w14:paraId="147CD850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Jesteśmy związani niniejszą ofertą na czas wskazany w SIWZ.</w:t>
      </w:r>
    </w:p>
    <w:p w14:paraId="1483441D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Oferta zawiera łącznie …………….&lt;</w:t>
      </w:r>
      <w:r w:rsidRPr="006311EF">
        <w:rPr>
          <w:rFonts w:ascii="Calibri" w:hAnsi="Calibri" w:cs="Calibri"/>
          <w:i/>
        </w:rPr>
        <w:t>liczba stron</w:t>
      </w:r>
      <w:r w:rsidRPr="006311EF">
        <w:rPr>
          <w:rFonts w:ascii="Calibri" w:hAnsi="Calibri" w:cs="Calibri"/>
        </w:rPr>
        <w:t>&gt; ponumerowanych i parafowanych stron.</w:t>
      </w:r>
    </w:p>
    <w:p w14:paraId="0AD8D837" w14:textId="77777777" w:rsidR="004C5034" w:rsidRPr="006311EF" w:rsidRDefault="004C5034" w:rsidP="004C5034">
      <w:pPr>
        <w:pStyle w:val="Akapitzlist"/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Strony oferty od….. do ….. stanowią tajemnicę przedsiębiorstwa w rozumieniu art. 11 ustawy z dnia 16 kwietnia 1993 r. o zwalczaniu nieuczciwej konkurencji. Zastrzegamy, że nie mogą być one udostępnione oraz wykazujemy</w:t>
      </w:r>
      <w:r w:rsidRPr="006311EF">
        <w:rPr>
          <w:rStyle w:val="Odwoanieprzypisudolnego"/>
          <w:rFonts w:ascii="Calibri" w:hAnsi="Calibri" w:cs="Calibri"/>
        </w:rPr>
        <w:footnoteReference w:id="8"/>
      </w:r>
      <w:r w:rsidRPr="006311EF">
        <w:rPr>
          <w:rFonts w:ascii="Calibri" w:hAnsi="Calibri" w:cs="Calibri"/>
        </w:rPr>
        <w:t>, iż zastrzeżone informacje stanowią tajemnicę przedsiębiorstwa.</w:t>
      </w:r>
      <w:r w:rsidRPr="006311EF">
        <w:rPr>
          <w:rStyle w:val="Odwoanieprzypisudolnego"/>
          <w:rFonts w:ascii="Calibri" w:eastAsia="Calibri" w:hAnsi="Calibri" w:cs="Calibri"/>
        </w:rPr>
        <w:footnoteReference w:id="9"/>
      </w:r>
    </w:p>
    <w:p w14:paraId="3BEB7AFD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3DA20EA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  <w:i/>
        </w:rPr>
      </w:pPr>
      <w:r w:rsidRPr="006311EF">
        <w:rPr>
          <w:rFonts w:ascii="Calibri" w:hAnsi="Calibri" w:cs="Calibri"/>
          <w:b/>
        </w:rPr>
        <w:t>Do oferty zostały dołączone następujące załączniki (</w:t>
      </w:r>
      <w:r w:rsidRPr="006311EF">
        <w:rPr>
          <w:rFonts w:ascii="Calibri" w:hAnsi="Calibri" w:cs="Calibri"/>
          <w:i/>
        </w:rPr>
        <w:t>należy wyliczyć wszystkie załączniki):</w:t>
      </w:r>
    </w:p>
    <w:p w14:paraId="722D8526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75A0255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1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331856B7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2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47C36A2B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3</w:t>
      </w:r>
      <w:r w:rsidRPr="006311EF">
        <w:rPr>
          <w:rFonts w:ascii="Calibri" w:hAnsi="Calibri" w:cs="Calibri"/>
        </w:rPr>
        <w:tab/>
        <w:t>...................................................  (...)</w:t>
      </w:r>
    </w:p>
    <w:p w14:paraId="2ECCDC99" w14:textId="77777777" w:rsidR="004C5034" w:rsidRPr="006311EF" w:rsidRDefault="004C5034" w:rsidP="004C5034">
      <w:pPr>
        <w:tabs>
          <w:tab w:val="left" w:pos="5529"/>
        </w:tabs>
        <w:ind w:right="-711"/>
        <w:jc w:val="left"/>
        <w:rPr>
          <w:rFonts w:ascii="Calibri" w:hAnsi="Calibri" w:cs="Calibri"/>
        </w:rPr>
      </w:pPr>
    </w:p>
    <w:p w14:paraId="2DA17FDF" w14:textId="581EDF92" w:rsidR="00BA3F61" w:rsidRPr="006311EF" w:rsidRDefault="00BA3F61" w:rsidP="007D7FD4">
      <w:pPr>
        <w:pStyle w:val="Nagwek1"/>
        <w:ind w:left="-5"/>
        <w:rPr>
          <w:rFonts w:asciiTheme="minorHAnsi" w:hAnsiTheme="minorHAnsi"/>
          <w:sz w:val="22"/>
        </w:rPr>
      </w:pPr>
    </w:p>
    <w:p w14:paraId="3261F20D" w14:textId="4382312B" w:rsidR="001F29BD" w:rsidRPr="006311EF" w:rsidRDefault="00BE5877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 xml:space="preserve"> </w:t>
      </w:r>
    </w:p>
    <w:sectPr w:rsidR="001F29BD" w:rsidRPr="006311EF" w:rsidSect="00032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326" w:footer="7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616E" w14:textId="77777777" w:rsidR="00937EF9" w:rsidRDefault="00937EF9">
      <w:pPr>
        <w:spacing w:after="0" w:line="240" w:lineRule="auto"/>
      </w:pPr>
      <w:r>
        <w:separator/>
      </w:r>
    </w:p>
  </w:endnote>
  <w:endnote w:type="continuationSeparator" w:id="0">
    <w:p w14:paraId="23EDD696" w14:textId="77777777" w:rsidR="00937EF9" w:rsidRDefault="00937EF9">
      <w:pPr>
        <w:spacing w:after="0" w:line="240" w:lineRule="auto"/>
      </w:pPr>
      <w:r>
        <w:continuationSeparator/>
      </w:r>
    </w:p>
  </w:endnote>
  <w:endnote w:type="continuationNotice" w:id="1">
    <w:p w14:paraId="2B4D621F" w14:textId="77777777" w:rsidR="00937EF9" w:rsidRDefault="00937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665F" w14:textId="77777777" w:rsidR="004C5034" w:rsidRPr="00201A04" w:rsidRDefault="004C5034" w:rsidP="00201A04">
    <w:pPr>
      <w:pStyle w:val="Stopka"/>
      <w:jc w:val="right"/>
      <w:rPr>
        <w:sz w:val="16"/>
        <w:szCs w:val="16"/>
      </w:rPr>
    </w:pPr>
    <w:r>
      <w:rPr>
        <w:rStyle w:val="Numerstrony"/>
      </w:rPr>
      <w:t xml:space="preserve">  </w:t>
    </w:r>
    <w:r w:rsidRPr="00201A04">
      <w:rPr>
        <w:rStyle w:val="Numerstrony"/>
        <w:noProof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DB5B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E28E" w14:textId="06C96512" w:rsidR="00993779" w:rsidRPr="00BA3F61" w:rsidRDefault="00993779">
    <w:pPr>
      <w:spacing w:after="0" w:line="259" w:lineRule="auto"/>
      <w:ind w:left="0" w:right="6" w:firstLine="0"/>
      <w:jc w:val="center"/>
      <w:rPr>
        <w:rFonts w:asciiTheme="minorHAnsi" w:hAnsiTheme="minorHAnsi"/>
      </w:rPr>
    </w:pPr>
    <w:r w:rsidRPr="00BA3F61">
      <w:rPr>
        <w:rFonts w:asciiTheme="minorHAnsi" w:hAnsiTheme="minorHAnsi"/>
      </w:rPr>
      <w:t xml:space="preserve">Strona </w:t>
    </w:r>
    <w:r w:rsidRPr="00BA3F61">
      <w:rPr>
        <w:rFonts w:asciiTheme="minorHAnsi" w:hAnsiTheme="minorHAnsi"/>
      </w:rPr>
      <w:fldChar w:fldCharType="begin"/>
    </w:r>
    <w:r w:rsidRPr="00BA3F61">
      <w:rPr>
        <w:rFonts w:asciiTheme="minorHAnsi" w:hAnsiTheme="minorHAnsi"/>
      </w:rPr>
      <w:instrText xml:space="preserve"> PAGE   \* MERGEFORMAT </w:instrText>
    </w:r>
    <w:r w:rsidRPr="00BA3F61">
      <w:rPr>
        <w:rFonts w:asciiTheme="minorHAnsi" w:hAnsiTheme="minorHAnsi"/>
      </w:rPr>
      <w:fldChar w:fldCharType="separate"/>
    </w:r>
    <w:r w:rsidRPr="00BA3F61">
      <w:rPr>
        <w:rFonts w:asciiTheme="minorHAnsi" w:hAnsiTheme="minorHAnsi"/>
        <w:noProof/>
      </w:rPr>
      <w:t>5</w:t>
    </w:r>
    <w:r w:rsidRPr="00BA3F61">
      <w:rPr>
        <w:rFonts w:asciiTheme="minorHAnsi" w:hAnsiTheme="minorHAnsi"/>
      </w:rPr>
      <w:fldChar w:fldCharType="end"/>
    </w:r>
    <w:r w:rsidRPr="00BA3F61">
      <w:rPr>
        <w:rFonts w:asciiTheme="minorHAnsi" w:hAnsiTheme="minorHAnsi"/>
      </w:rPr>
      <w:t xml:space="preserve"> z </w:t>
    </w:r>
    <w:r w:rsidRPr="00BA3F61">
      <w:rPr>
        <w:rFonts w:asciiTheme="minorHAnsi" w:hAnsiTheme="minorHAnsi"/>
        <w:noProof/>
      </w:rPr>
      <w:fldChar w:fldCharType="begin"/>
    </w:r>
    <w:r w:rsidRPr="00BA3F61">
      <w:rPr>
        <w:rFonts w:asciiTheme="minorHAnsi" w:hAnsiTheme="minorHAnsi"/>
        <w:noProof/>
      </w:rPr>
      <w:instrText xml:space="preserve"> NUMPAGES   \* MERGEFORMAT </w:instrText>
    </w:r>
    <w:r w:rsidRPr="00BA3F61">
      <w:rPr>
        <w:rFonts w:asciiTheme="minorHAnsi" w:hAnsiTheme="minorHAnsi"/>
        <w:noProof/>
      </w:rPr>
      <w:fldChar w:fldCharType="separate"/>
    </w:r>
    <w:r w:rsidRPr="00BA3F61">
      <w:rPr>
        <w:rFonts w:asciiTheme="minorHAnsi" w:hAnsiTheme="minorHAnsi"/>
        <w:noProof/>
      </w:rPr>
      <w:t>6</w:t>
    </w:r>
    <w:r w:rsidRPr="00BA3F61">
      <w:rPr>
        <w:rFonts w:asciiTheme="minorHAnsi" w:hAnsiTheme="minorHAnsi"/>
        <w:noProof/>
      </w:rPr>
      <w:fldChar w:fldCharType="end"/>
    </w:r>
    <w:r w:rsidRPr="00BA3F61">
      <w:rPr>
        <w:rFonts w:asciiTheme="minorHAnsi" w:hAnsiTheme="minorHAns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0222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01120" w14:textId="77777777" w:rsidR="00937EF9" w:rsidRDefault="00937EF9">
      <w:pPr>
        <w:spacing w:after="0" w:line="240" w:lineRule="auto"/>
      </w:pPr>
      <w:r>
        <w:separator/>
      </w:r>
    </w:p>
  </w:footnote>
  <w:footnote w:type="continuationSeparator" w:id="0">
    <w:p w14:paraId="20EAF856" w14:textId="77777777" w:rsidR="00937EF9" w:rsidRDefault="00937EF9">
      <w:pPr>
        <w:spacing w:after="0" w:line="240" w:lineRule="auto"/>
      </w:pPr>
      <w:r>
        <w:continuationSeparator/>
      </w:r>
    </w:p>
  </w:footnote>
  <w:footnote w:type="continuationNotice" w:id="1">
    <w:p w14:paraId="19FBF2A1" w14:textId="77777777" w:rsidR="00937EF9" w:rsidRDefault="00937EF9">
      <w:pPr>
        <w:spacing w:after="0" w:line="240" w:lineRule="auto"/>
      </w:pPr>
    </w:p>
  </w:footnote>
  <w:footnote w:id="2">
    <w:p w14:paraId="601A4D3F" w14:textId="5F3C30F9" w:rsidR="009B027F" w:rsidRPr="00223088" w:rsidRDefault="009B027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>Wykonawca wypełnia formularz wyłącznie w zakresie tej części zamówienia na którą składa ofertę</w:t>
      </w:r>
    </w:p>
  </w:footnote>
  <w:footnote w:id="3">
    <w:p w14:paraId="7573AAEC" w14:textId="60331AC6" w:rsidR="00CB3DF6" w:rsidRPr="00CB3DF6" w:rsidRDefault="00CB3DF6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B3DF6">
        <w:rPr>
          <w:rFonts w:asciiTheme="minorHAnsi" w:hAnsiTheme="minorHAnsi" w:cstheme="minorHAnsi"/>
        </w:rPr>
        <w:t>Wykonawca do ofert</w:t>
      </w:r>
      <w:r>
        <w:rPr>
          <w:rFonts w:asciiTheme="minorHAnsi" w:hAnsiTheme="minorHAnsi" w:cstheme="minorHAnsi"/>
        </w:rPr>
        <w:t>y</w:t>
      </w:r>
      <w:r w:rsidRPr="00CB3DF6">
        <w:rPr>
          <w:rFonts w:asciiTheme="minorHAnsi" w:hAnsiTheme="minorHAnsi" w:cstheme="minorHAnsi"/>
        </w:rPr>
        <w:t xml:space="preserve"> zobligowany jest dołączyć dokumenty o których mowa w OPZ</w:t>
      </w:r>
    </w:p>
  </w:footnote>
  <w:footnote w:id="4">
    <w:p w14:paraId="29506DE4" w14:textId="403F3B3B" w:rsidR="00E568B0" w:rsidRDefault="00E568B0">
      <w:pPr>
        <w:pStyle w:val="Tekstprzypisudolnego"/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onawca zobligowany jest </w:t>
      </w:r>
      <w:r w:rsidR="00223088" w:rsidRPr="00223088">
        <w:rPr>
          <w:rFonts w:asciiTheme="minorHAnsi" w:hAnsiTheme="minorHAnsi" w:cstheme="minorHAnsi"/>
        </w:rPr>
        <w:t>wskazać oferowany okres gwarancji (odpowiednio 24 lub 36 miesięcy)</w:t>
      </w:r>
      <w:r>
        <w:t xml:space="preserve"> </w:t>
      </w:r>
    </w:p>
  </w:footnote>
  <w:footnote w:id="5">
    <w:p w14:paraId="41B249A7" w14:textId="77777777" w:rsidR="00223088" w:rsidRPr="00223088" w:rsidRDefault="00223088" w:rsidP="0022308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6">
    <w:p w14:paraId="54BD9E59" w14:textId="77777777" w:rsidR="004C5034" w:rsidRPr="00223088" w:rsidRDefault="004C5034" w:rsidP="004C5034">
      <w:pPr>
        <w:pStyle w:val="Tekstprzypisudolnego"/>
        <w:rPr>
          <w:rFonts w:ascii="Calibri" w:hAnsi="Calibri" w:cs="Calibri"/>
        </w:rPr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reślić (tekst zapisany kursywą), jeśli nie dotyczy</w:t>
      </w:r>
      <w:r w:rsidRPr="00223088">
        <w:rPr>
          <w:rFonts w:ascii="Calibri" w:hAnsi="Calibri" w:cs="Calibri"/>
        </w:rPr>
        <w:t xml:space="preserve"> </w:t>
      </w:r>
    </w:p>
  </w:footnote>
  <w:footnote w:id="7">
    <w:p w14:paraId="09FC492C" w14:textId="77777777" w:rsidR="004C5034" w:rsidRPr="004C5034" w:rsidRDefault="004C5034" w:rsidP="004C5034">
      <w:pPr>
        <w:rPr>
          <w:rFonts w:ascii="Calibri" w:hAnsi="Calibri" w:cs="Calibri"/>
          <w:sz w:val="20"/>
          <w:szCs w:val="20"/>
        </w:rPr>
      </w:pPr>
      <w:r w:rsidRPr="004C5034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4C5034">
        <w:rPr>
          <w:rFonts w:ascii="Calibri" w:hAnsi="Calibri" w:cs="Calibri"/>
          <w:sz w:val="20"/>
          <w:szCs w:val="20"/>
        </w:rPr>
        <w:t xml:space="preserve"> Jeżeli </w:t>
      </w:r>
      <w:r w:rsidRPr="004C5034">
        <w:rPr>
          <w:rFonts w:ascii="Calibri" w:hAnsi="Calibri" w:cs="Calibri"/>
          <w:b/>
          <w:sz w:val="20"/>
          <w:szCs w:val="20"/>
        </w:rPr>
        <w:t xml:space="preserve"> jest to wiadome</w:t>
      </w:r>
      <w:r w:rsidRPr="004C5034">
        <w:rPr>
          <w:rFonts w:ascii="Calibri" w:hAnsi="Calibri" w:cs="Calibri"/>
          <w:sz w:val="20"/>
          <w:szCs w:val="20"/>
        </w:rPr>
        <w:t>, proszę podać wykaz proponowanych podwykonawców.</w:t>
      </w:r>
    </w:p>
  </w:footnote>
  <w:footnote w:id="8">
    <w:p w14:paraId="2E8FE13F" w14:textId="77777777" w:rsidR="004C5034" w:rsidRPr="004C5034" w:rsidRDefault="004C5034" w:rsidP="004C5034">
      <w:pPr>
        <w:pStyle w:val="Tekstprzypisudolnego"/>
        <w:jc w:val="both"/>
        <w:rPr>
          <w:rFonts w:ascii="Calibri" w:hAnsi="Calibri" w:cs="Calibri"/>
        </w:rPr>
      </w:pPr>
      <w:r w:rsidRPr="004C5034">
        <w:rPr>
          <w:rStyle w:val="Odwoanieprzypisudolnego"/>
          <w:rFonts w:ascii="Calibri" w:hAnsi="Calibri" w:cs="Calibri"/>
        </w:rPr>
        <w:footnoteRef/>
      </w:r>
      <w:r w:rsidRPr="004C5034">
        <w:rPr>
          <w:rFonts w:ascii="Calibri" w:hAnsi="Calibri" w:cs="Calibri"/>
        </w:rPr>
        <w:t xml:space="preserve"> Wykonawca zobowiązany jest do wykazania, iż zastrzeżone informacje stanowią tajemnicę przedsiębiorstwa </w:t>
      </w:r>
      <w:r w:rsidRPr="004C5034">
        <w:rPr>
          <w:rFonts w:ascii="Calibri" w:hAnsi="Calibri" w:cs="Calibri"/>
          <w:b/>
        </w:rPr>
        <w:t>składając pisemne uzasadnienie</w:t>
      </w:r>
      <w:r w:rsidRPr="004C5034">
        <w:rPr>
          <w:rFonts w:ascii="Calibri" w:hAnsi="Calibri" w:cs="Calibri"/>
        </w:rPr>
        <w:t xml:space="preserve"> (np. w formie odrębnego dokumentu/załącznika do oferty).</w:t>
      </w:r>
    </w:p>
  </w:footnote>
  <w:footnote w:id="9">
    <w:p w14:paraId="60C0F391" w14:textId="77777777" w:rsidR="004C5034" w:rsidRPr="007C5F90" w:rsidRDefault="004C5034" w:rsidP="004C5034">
      <w:pPr>
        <w:pStyle w:val="Tekstprzypisudolnego"/>
        <w:jc w:val="both"/>
        <w:rPr>
          <w:sz w:val="16"/>
          <w:szCs w:val="16"/>
        </w:rPr>
      </w:pPr>
      <w:r w:rsidRPr="004C5034">
        <w:rPr>
          <w:rStyle w:val="Odwoanieprzypisudolnego"/>
          <w:rFonts w:ascii="Calibri" w:eastAsia="Calibri" w:hAnsi="Calibri" w:cs="Calibri"/>
        </w:rPr>
        <w:footnoteRef/>
      </w:r>
      <w:r w:rsidRPr="004C5034">
        <w:rPr>
          <w:rFonts w:ascii="Calibri" w:hAnsi="Calibri" w:cs="Calibri"/>
        </w:rPr>
        <w:t xml:space="preserve"> Wypełnić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8B16" w14:textId="77777777" w:rsidR="002B4C55" w:rsidRDefault="002B4C55" w:rsidP="002B4C5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3687545D" w14:textId="77777777" w:rsidR="002B4C55" w:rsidRDefault="002B4C55" w:rsidP="002B4C5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5ECF49" wp14:editId="7642FC88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DEE585" wp14:editId="3C17D963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2" name="Obraz 2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C367A" w14:textId="77777777" w:rsidR="002B4C5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4F828CC2" w14:textId="77777777" w:rsidR="002B4C55" w:rsidRPr="001870A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5AFA" w14:textId="2530FAB6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989B3E" wp14:editId="3ECEF8F1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3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367D" w14:textId="77777777" w:rsidR="00442665" w:rsidRDefault="00442665" w:rsidP="0044266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476D2251" w14:textId="77777777" w:rsidR="00442665" w:rsidRDefault="00442665" w:rsidP="0044266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FBA6E06" wp14:editId="0E1BC48F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4" name="Obraz 4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505666" wp14:editId="570F669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5" name="Obraz 5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A4D26" w14:textId="77777777" w:rsidR="0044266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2BFE8ED6" w14:textId="77777777" w:rsidR="00442665" w:rsidRPr="001870A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DBA6" w14:textId="50641CEF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F7AEDA" wp14:editId="7C8D362B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1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pt;height:26.5pt;visibility:visible" o:bullet="t">
        <v:imagedata r:id="rId1" o:title=""/>
      </v:shape>
    </w:pict>
  </w:numPicBullet>
  <w:abstractNum w:abstractNumId="0" w15:restartNumberingAfterBreak="0">
    <w:nsid w:val="079E75BC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BAA"/>
    <w:multiLevelType w:val="hybridMultilevel"/>
    <w:tmpl w:val="025279A2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5A7"/>
    <w:multiLevelType w:val="hybridMultilevel"/>
    <w:tmpl w:val="B35678B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0CBB1A4A"/>
    <w:multiLevelType w:val="hybridMultilevel"/>
    <w:tmpl w:val="898060C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CF2459A"/>
    <w:multiLevelType w:val="hybridMultilevel"/>
    <w:tmpl w:val="1534D614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0EAF05F6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749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965"/>
    <w:multiLevelType w:val="hybridMultilevel"/>
    <w:tmpl w:val="DBDC0F20"/>
    <w:lvl w:ilvl="0" w:tplc="317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F2C"/>
    <w:multiLevelType w:val="hybridMultilevel"/>
    <w:tmpl w:val="722ED2FA"/>
    <w:lvl w:ilvl="0" w:tplc="31701E9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56F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585F"/>
    <w:multiLevelType w:val="hybridMultilevel"/>
    <w:tmpl w:val="0D76B63C"/>
    <w:lvl w:ilvl="0" w:tplc="AEBA9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42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FD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C2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A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0C6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061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4EC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F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0497C"/>
    <w:multiLevelType w:val="hybridMultilevel"/>
    <w:tmpl w:val="BBA88C9E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37B43B53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977"/>
    <w:multiLevelType w:val="hybridMultilevel"/>
    <w:tmpl w:val="5EA44660"/>
    <w:lvl w:ilvl="0" w:tplc="370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261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5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FA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A0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4D3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646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6E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075364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 w15:restartNumberingAfterBreak="0">
    <w:nsid w:val="42AB69F8"/>
    <w:multiLevelType w:val="hybridMultilevel"/>
    <w:tmpl w:val="519C413A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6" w15:restartNumberingAfterBreak="0">
    <w:nsid w:val="43DD2EC4"/>
    <w:multiLevelType w:val="hybridMultilevel"/>
    <w:tmpl w:val="20967F5A"/>
    <w:lvl w:ilvl="0" w:tplc="2884A646">
      <w:start w:val="2"/>
      <w:numFmt w:val="decimal"/>
      <w:lvlText w:val="%1."/>
      <w:lvlJc w:val="left"/>
      <w:pPr>
        <w:ind w:left="461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24D7"/>
    <w:multiLevelType w:val="hybridMultilevel"/>
    <w:tmpl w:val="BAC47CB6"/>
    <w:lvl w:ilvl="0" w:tplc="C6B8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742"/>
        </w:tabs>
        <w:ind w:left="3742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462"/>
        </w:tabs>
        <w:ind w:left="4462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182"/>
        </w:tabs>
        <w:ind w:left="5182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18" w15:restartNumberingAfterBreak="0">
    <w:nsid w:val="52AB3269"/>
    <w:multiLevelType w:val="hybridMultilevel"/>
    <w:tmpl w:val="42A415A6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9" w15:restartNumberingAfterBreak="0">
    <w:nsid w:val="55317DAF"/>
    <w:multiLevelType w:val="hybridMultilevel"/>
    <w:tmpl w:val="F5DEDF24"/>
    <w:lvl w:ilvl="0" w:tplc="F4EC9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D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C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EC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0E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1B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71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0E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ED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B33071"/>
    <w:multiLevelType w:val="hybridMultilevel"/>
    <w:tmpl w:val="24F4FA4C"/>
    <w:lvl w:ilvl="0" w:tplc="BD9457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E97BA">
      <w:start w:val="1"/>
      <w:numFmt w:val="lowerRoman"/>
      <w:lvlRestart w:val="0"/>
      <w:lvlText w:val="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A392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C234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4253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2493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3EF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3C8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E15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9A07B9"/>
    <w:multiLevelType w:val="hybridMultilevel"/>
    <w:tmpl w:val="C2F2701C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76C650BB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4190D"/>
    <w:multiLevelType w:val="hybridMultilevel"/>
    <w:tmpl w:val="5D6A194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3"/>
  </w:num>
  <w:num w:numId="5">
    <w:abstractNumId w:val="21"/>
  </w:num>
  <w:num w:numId="6">
    <w:abstractNumId w:val="1"/>
  </w:num>
  <w:num w:numId="7">
    <w:abstractNumId w:val="14"/>
  </w:num>
  <w:num w:numId="8">
    <w:abstractNumId w:val="15"/>
  </w:num>
  <w:num w:numId="9">
    <w:abstractNumId w:val="23"/>
  </w:num>
  <w:num w:numId="10">
    <w:abstractNumId w:val="1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6"/>
  </w:num>
  <w:num w:numId="16">
    <w:abstractNumId w:val="17"/>
  </w:num>
  <w:num w:numId="17">
    <w:abstractNumId w:val="9"/>
  </w:num>
  <w:num w:numId="18">
    <w:abstractNumId w:val="5"/>
  </w:num>
  <w:num w:numId="19">
    <w:abstractNumId w:val="6"/>
  </w:num>
  <w:num w:numId="20">
    <w:abstractNumId w:val="12"/>
  </w:num>
  <w:num w:numId="21">
    <w:abstractNumId w:val="0"/>
  </w:num>
  <w:num w:numId="22">
    <w:abstractNumId w:val="2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BD"/>
    <w:rsid w:val="00032AE0"/>
    <w:rsid w:val="00056FB8"/>
    <w:rsid w:val="000C0D4F"/>
    <w:rsid w:val="000F5008"/>
    <w:rsid w:val="00102B11"/>
    <w:rsid w:val="001112B4"/>
    <w:rsid w:val="00112BD8"/>
    <w:rsid w:val="00117EFD"/>
    <w:rsid w:val="00120679"/>
    <w:rsid w:val="00121589"/>
    <w:rsid w:val="0014570A"/>
    <w:rsid w:val="00180096"/>
    <w:rsid w:val="001D454C"/>
    <w:rsid w:val="001D5DB2"/>
    <w:rsid w:val="001F29BD"/>
    <w:rsid w:val="00223088"/>
    <w:rsid w:val="00232561"/>
    <w:rsid w:val="002435C2"/>
    <w:rsid w:val="00276D32"/>
    <w:rsid w:val="002B4C55"/>
    <w:rsid w:val="002C4230"/>
    <w:rsid w:val="002D04D4"/>
    <w:rsid w:val="002E063C"/>
    <w:rsid w:val="0031728D"/>
    <w:rsid w:val="003C1ABF"/>
    <w:rsid w:val="003D3012"/>
    <w:rsid w:val="003D746D"/>
    <w:rsid w:val="003E7391"/>
    <w:rsid w:val="00406E28"/>
    <w:rsid w:val="00413008"/>
    <w:rsid w:val="004242B0"/>
    <w:rsid w:val="00442665"/>
    <w:rsid w:val="004A3C41"/>
    <w:rsid w:val="004A52C4"/>
    <w:rsid w:val="004C216C"/>
    <w:rsid w:val="004C5034"/>
    <w:rsid w:val="00505D78"/>
    <w:rsid w:val="0052197B"/>
    <w:rsid w:val="005E258E"/>
    <w:rsid w:val="00611650"/>
    <w:rsid w:val="006311EF"/>
    <w:rsid w:val="00632D1D"/>
    <w:rsid w:val="00650CFC"/>
    <w:rsid w:val="0068470E"/>
    <w:rsid w:val="0069736C"/>
    <w:rsid w:val="006A4916"/>
    <w:rsid w:val="006A771D"/>
    <w:rsid w:val="006E34E0"/>
    <w:rsid w:val="00701A0C"/>
    <w:rsid w:val="0079139A"/>
    <w:rsid w:val="007A41AF"/>
    <w:rsid w:val="007C3283"/>
    <w:rsid w:val="007D7FD4"/>
    <w:rsid w:val="008240AB"/>
    <w:rsid w:val="00834F0C"/>
    <w:rsid w:val="00854C1D"/>
    <w:rsid w:val="008620C7"/>
    <w:rsid w:val="008A0667"/>
    <w:rsid w:val="008E6174"/>
    <w:rsid w:val="00937EF9"/>
    <w:rsid w:val="00965B24"/>
    <w:rsid w:val="009777FD"/>
    <w:rsid w:val="00993779"/>
    <w:rsid w:val="00995B99"/>
    <w:rsid w:val="009B027F"/>
    <w:rsid w:val="009C7542"/>
    <w:rsid w:val="009C7DAD"/>
    <w:rsid w:val="009D12E2"/>
    <w:rsid w:val="00A861CC"/>
    <w:rsid w:val="00AC38DE"/>
    <w:rsid w:val="00AE45F9"/>
    <w:rsid w:val="00B022B9"/>
    <w:rsid w:val="00B275EB"/>
    <w:rsid w:val="00B31DC8"/>
    <w:rsid w:val="00B7253A"/>
    <w:rsid w:val="00BA3F61"/>
    <w:rsid w:val="00BC1A1A"/>
    <w:rsid w:val="00BD7081"/>
    <w:rsid w:val="00BE18D4"/>
    <w:rsid w:val="00BE5877"/>
    <w:rsid w:val="00C16DD2"/>
    <w:rsid w:val="00C21F85"/>
    <w:rsid w:val="00C33777"/>
    <w:rsid w:val="00C56D95"/>
    <w:rsid w:val="00CB3DF6"/>
    <w:rsid w:val="00CC5BDC"/>
    <w:rsid w:val="00CC6D66"/>
    <w:rsid w:val="00CE056C"/>
    <w:rsid w:val="00CF5853"/>
    <w:rsid w:val="00D1227D"/>
    <w:rsid w:val="00D50E0D"/>
    <w:rsid w:val="00D678EE"/>
    <w:rsid w:val="00D92EAE"/>
    <w:rsid w:val="00DB3135"/>
    <w:rsid w:val="00DF38A3"/>
    <w:rsid w:val="00E00934"/>
    <w:rsid w:val="00E415D5"/>
    <w:rsid w:val="00E52A32"/>
    <w:rsid w:val="00E568B0"/>
    <w:rsid w:val="00E61F03"/>
    <w:rsid w:val="00E85D27"/>
    <w:rsid w:val="00E9129B"/>
    <w:rsid w:val="00E91B63"/>
    <w:rsid w:val="00ED3A98"/>
    <w:rsid w:val="00EE0B43"/>
    <w:rsid w:val="00F02F93"/>
    <w:rsid w:val="00F1759C"/>
    <w:rsid w:val="00F27128"/>
    <w:rsid w:val="00F46CE8"/>
    <w:rsid w:val="00F6524D"/>
    <w:rsid w:val="00F668C4"/>
    <w:rsid w:val="00F66D09"/>
    <w:rsid w:val="00FB5502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F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B24"/>
    <w:pPr>
      <w:spacing w:after="13" w:line="248" w:lineRule="auto"/>
      <w:ind w:left="10" w:right="2" w:hanging="10"/>
      <w:jc w:val="both"/>
    </w:pPr>
    <w:rPr>
      <w:rFonts w:ascii="Times New Roman" w:hAnsi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965B24"/>
    <w:pPr>
      <w:keepNext/>
      <w:keepLines/>
      <w:spacing w:after="151" w:line="259" w:lineRule="auto"/>
      <w:ind w:left="10" w:hanging="10"/>
      <w:outlineLvl w:val="0"/>
    </w:pPr>
    <w:rPr>
      <w:rFonts w:ascii="Times New Roman" w:hAnsi="Times New Roman"/>
      <w:color w:val="000000"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C5034"/>
    <w:pPr>
      <w:keepNext/>
      <w:widowControl w:val="0"/>
      <w:suppressAutoHyphens/>
      <w:overflowPunct w:val="0"/>
      <w:autoSpaceDE w:val="0"/>
      <w:spacing w:before="240" w:after="60" w:line="360" w:lineRule="atLeast"/>
      <w:ind w:left="0" w:right="0" w:firstLine="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5B24"/>
    <w:rPr>
      <w:rFonts w:ascii="Times New Roman" w:hAnsi="Times New Roman"/>
      <w:color w:val="000000"/>
      <w:sz w:val="28"/>
      <w:szCs w:val="22"/>
      <w:lang w:bidi="ar-SA"/>
    </w:rPr>
  </w:style>
  <w:style w:type="table" w:customStyle="1" w:styleId="TableGrid">
    <w:name w:val="TableGrid"/>
    <w:rsid w:val="00965B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6D9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B725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2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5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75EB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5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75EB"/>
    <w:rPr>
      <w:rFonts w:ascii="Times New Roman" w:hAnsi="Times New Roman"/>
      <w:b/>
      <w:bCs/>
      <w:color w:val="000000"/>
    </w:rPr>
  </w:style>
  <w:style w:type="paragraph" w:styleId="Poprawka">
    <w:name w:val="Revision"/>
    <w:hidden/>
    <w:uiPriority w:val="99"/>
    <w:semiHidden/>
    <w:rsid w:val="00EE0B43"/>
    <w:rPr>
      <w:rFonts w:ascii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F2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128"/>
    <w:rPr>
      <w:rFonts w:ascii="Times New Roman" w:hAnsi="Times New Roman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C5034"/>
    <w:rPr>
      <w:rFonts w:ascii="Times New Roman" w:hAnsi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4C5034"/>
  </w:style>
  <w:style w:type="paragraph" w:styleId="Tekstpodstawowy">
    <w:name w:val="Body Text"/>
    <w:basedOn w:val="Normalny"/>
    <w:link w:val="TekstpodstawowyZnak"/>
    <w:semiHidden/>
    <w:rsid w:val="004C5034"/>
    <w:pPr>
      <w:widowControl w:val="0"/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5034"/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C5034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5034"/>
    <w:rPr>
      <w:rFonts w:ascii="Times New Roman" w:hAnsi="Times New Roman"/>
      <w:sz w:val="28"/>
      <w:szCs w:val="28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nhideWhenUsed/>
    <w:rsid w:val="004C503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4C5034"/>
    <w:rPr>
      <w:rFonts w:ascii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4C5034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4C5034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89FC-C98F-4C18-B526-1AB1376A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9T20:29:00Z</dcterms:created>
  <dcterms:modified xsi:type="dcterms:W3CDTF">2019-08-05T10:28:00Z</dcterms:modified>
</cp:coreProperties>
</file>